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6F7A" w14:textId="07DB5B7E" w:rsidR="00F33054" w:rsidRPr="00CF1FE9" w:rsidRDefault="00F33054" w:rsidP="00F33054">
      <w:pPr>
        <w:spacing w:after="120"/>
        <w:jc w:val="center"/>
        <w:rPr>
          <w:rFonts w:asciiTheme="minorHAnsi" w:hAnsiTheme="minorHAnsi" w:cstheme="minorHAnsi"/>
          <w:b/>
          <w:bCs/>
          <w:szCs w:val="20"/>
        </w:rPr>
      </w:pPr>
      <w:bookmarkStart w:id="0" w:name="_GoBack"/>
      <w:bookmarkEnd w:id="0"/>
      <w:r w:rsidRPr="00CF1FE9">
        <w:rPr>
          <w:rFonts w:asciiTheme="minorHAnsi" w:hAnsiTheme="minorHAnsi" w:cstheme="minorHAnsi"/>
          <w:b/>
          <w:bCs/>
          <w:szCs w:val="20"/>
        </w:rPr>
        <w:t>COVID-19 Outbreak Response Coordination Group for the 9 temporary shelters along the Thai-Myanmar border (</w:t>
      </w:r>
      <w:r w:rsidR="00FF650A" w:rsidRPr="00CF1FE9">
        <w:rPr>
          <w:rFonts w:asciiTheme="minorHAnsi" w:hAnsiTheme="minorHAnsi" w:cstheme="minorHAnsi"/>
          <w:b/>
          <w:bCs/>
          <w:szCs w:val="20"/>
        </w:rPr>
        <w:t>Kanchanaburi &amp; Ratchaburi Provinces</w:t>
      </w:r>
      <w:r w:rsidRPr="00CF1FE9">
        <w:rPr>
          <w:rFonts w:asciiTheme="minorHAnsi" w:hAnsiTheme="minorHAnsi" w:cstheme="minorHAnsi"/>
          <w:b/>
          <w:bCs/>
          <w:szCs w:val="20"/>
        </w:rPr>
        <w:t>)</w:t>
      </w:r>
    </w:p>
    <w:p w14:paraId="77DE905B" w14:textId="020171D2" w:rsidR="00F33054" w:rsidRPr="00CF1FE9" w:rsidRDefault="005272B9" w:rsidP="00F33054">
      <w:pPr>
        <w:spacing w:after="120"/>
        <w:jc w:val="center"/>
        <w:rPr>
          <w:rFonts w:asciiTheme="minorHAnsi" w:hAnsiTheme="minorHAnsi" w:cstheme="minorHAnsi"/>
          <w:b/>
          <w:bCs/>
          <w:szCs w:val="20"/>
        </w:rPr>
      </w:pPr>
      <w:r>
        <w:rPr>
          <w:rFonts w:asciiTheme="minorHAnsi" w:hAnsiTheme="minorHAnsi" w:cstheme="minorHAnsi"/>
          <w:b/>
          <w:bCs/>
          <w:szCs w:val="20"/>
        </w:rPr>
        <w:t>1</w:t>
      </w:r>
      <w:r w:rsidR="00DE51EA">
        <w:rPr>
          <w:rFonts w:asciiTheme="minorHAnsi" w:hAnsiTheme="minorHAnsi" w:cstheme="minorHAnsi"/>
          <w:b/>
          <w:bCs/>
          <w:szCs w:val="20"/>
        </w:rPr>
        <w:t>2</w:t>
      </w:r>
      <w:r w:rsidR="00713D74" w:rsidRPr="00CF1FE9">
        <w:rPr>
          <w:rFonts w:asciiTheme="minorHAnsi" w:hAnsiTheme="minorHAnsi" w:cstheme="minorHAnsi"/>
          <w:b/>
          <w:bCs/>
          <w:szCs w:val="20"/>
          <w:vertAlign w:val="superscript"/>
        </w:rPr>
        <w:t>th</w:t>
      </w:r>
      <w:r w:rsidR="00713D74" w:rsidRPr="00CF1FE9">
        <w:rPr>
          <w:rFonts w:asciiTheme="minorHAnsi" w:hAnsiTheme="minorHAnsi" w:cstheme="minorHAnsi"/>
          <w:b/>
          <w:bCs/>
          <w:szCs w:val="20"/>
        </w:rPr>
        <w:t xml:space="preserve"> </w:t>
      </w:r>
      <w:r w:rsidR="00F33054" w:rsidRPr="00CF1FE9">
        <w:rPr>
          <w:rFonts w:asciiTheme="minorHAnsi" w:hAnsiTheme="minorHAnsi" w:cstheme="minorHAnsi"/>
          <w:b/>
          <w:bCs/>
          <w:szCs w:val="20"/>
        </w:rPr>
        <w:t xml:space="preserve">Meeting, </w:t>
      </w:r>
      <w:r w:rsidR="00DC7B87">
        <w:rPr>
          <w:rFonts w:asciiTheme="minorHAnsi" w:hAnsiTheme="minorHAnsi" w:cstheme="minorHAnsi"/>
          <w:b/>
          <w:bCs/>
          <w:szCs w:val="20"/>
        </w:rPr>
        <w:t>2</w:t>
      </w:r>
      <w:r w:rsidR="00DE51EA">
        <w:rPr>
          <w:rFonts w:asciiTheme="minorHAnsi" w:hAnsiTheme="minorHAnsi" w:cstheme="minorHAnsi"/>
          <w:b/>
          <w:bCs/>
          <w:szCs w:val="20"/>
        </w:rPr>
        <w:t>8</w:t>
      </w:r>
      <w:r w:rsidR="00F33054" w:rsidRPr="00CF1FE9">
        <w:rPr>
          <w:rFonts w:asciiTheme="minorHAnsi" w:hAnsiTheme="minorHAnsi" w:cstheme="minorHAnsi"/>
          <w:b/>
          <w:bCs/>
          <w:szCs w:val="20"/>
        </w:rPr>
        <w:t xml:space="preserve"> </w:t>
      </w:r>
      <w:r w:rsidR="00850ACF">
        <w:rPr>
          <w:rFonts w:asciiTheme="minorHAnsi" w:hAnsiTheme="minorHAnsi" w:cstheme="minorHAnsi"/>
          <w:b/>
          <w:bCs/>
          <w:szCs w:val="20"/>
        </w:rPr>
        <w:t xml:space="preserve">May </w:t>
      </w:r>
      <w:r w:rsidR="00F33054" w:rsidRPr="00CF1FE9">
        <w:rPr>
          <w:rFonts w:asciiTheme="minorHAnsi" w:hAnsiTheme="minorHAnsi" w:cstheme="minorHAnsi"/>
          <w:b/>
          <w:bCs/>
          <w:szCs w:val="20"/>
        </w:rPr>
        <w:t>2020</w:t>
      </w:r>
    </w:p>
    <w:p w14:paraId="3118AEBA" w14:textId="1D6F53B7" w:rsidR="00467C9D" w:rsidRPr="00CF1FE9" w:rsidRDefault="00467C9D" w:rsidP="00467C9D">
      <w:pPr>
        <w:spacing w:after="120"/>
        <w:ind w:left="1440" w:hanging="1440"/>
        <w:jc w:val="both"/>
        <w:rPr>
          <w:rFonts w:asciiTheme="minorHAnsi" w:hAnsiTheme="minorHAnsi" w:cstheme="minorHAnsi"/>
          <w:szCs w:val="20"/>
        </w:rPr>
      </w:pPr>
      <w:r w:rsidRPr="00CF1FE9">
        <w:rPr>
          <w:rFonts w:asciiTheme="minorHAnsi" w:hAnsiTheme="minorHAnsi" w:cstheme="minorHAnsi"/>
          <w:b/>
          <w:bCs/>
          <w:szCs w:val="20"/>
        </w:rPr>
        <w:t>Participants</w:t>
      </w:r>
      <w:r w:rsidRPr="00CF1FE9">
        <w:rPr>
          <w:rFonts w:asciiTheme="minorHAnsi" w:hAnsiTheme="minorHAnsi" w:cstheme="minorHAnsi"/>
          <w:szCs w:val="20"/>
        </w:rPr>
        <w:t>:</w:t>
      </w:r>
      <w:r w:rsidRPr="00CF1FE9">
        <w:rPr>
          <w:rFonts w:asciiTheme="minorHAnsi" w:hAnsiTheme="minorHAnsi" w:cstheme="minorHAnsi"/>
          <w:szCs w:val="20"/>
        </w:rPr>
        <w:tab/>
      </w:r>
      <w:r w:rsidR="00136C11" w:rsidRPr="00A052DD">
        <w:rPr>
          <w:rFonts w:asciiTheme="minorHAnsi" w:hAnsiTheme="minorHAnsi" w:cstheme="minorHAnsi"/>
          <w:b/>
          <w:bCs/>
          <w:szCs w:val="20"/>
        </w:rPr>
        <w:t>HI</w:t>
      </w:r>
      <w:r w:rsidR="00136C11">
        <w:rPr>
          <w:rFonts w:asciiTheme="minorHAnsi" w:hAnsiTheme="minorHAnsi" w:cstheme="minorHAnsi"/>
          <w:szCs w:val="20"/>
        </w:rPr>
        <w:t xml:space="preserve"> (</w:t>
      </w:r>
      <w:proofErr w:type="spellStart"/>
      <w:r w:rsidR="00136C11">
        <w:rPr>
          <w:rFonts w:asciiTheme="minorHAnsi" w:hAnsiTheme="minorHAnsi" w:cstheme="minorHAnsi"/>
          <w:szCs w:val="20"/>
        </w:rPr>
        <w:t>Chipo</w:t>
      </w:r>
      <w:proofErr w:type="spellEnd"/>
      <w:r w:rsidR="00136C11">
        <w:rPr>
          <w:rFonts w:asciiTheme="minorHAnsi" w:hAnsiTheme="minorHAnsi" w:cstheme="minorHAnsi"/>
          <w:szCs w:val="20"/>
        </w:rPr>
        <w:t xml:space="preserve"> </w:t>
      </w:r>
      <w:proofErr w:type="spellStart"/>
      <w:r w:rsidR="00A052DD">
        <w:rPr>
          <w:rFonts w:asciiTheme="minorHAnsi" w:hAnsiTheme="minorHAnsi" w:cstheme="minorHAnsi"/>
          <w:szCs w:val="20"/>
        </w:rPr>
        <w:t>Santidongsakun</w:t>
      </w:r>
      <w:proofErr w:type="spellEnd"/>
      <w:r w:rsidR="00A052DD">
        <w:rPr>
          <w:rFonts w:asciiTheme="minorHAnsi" w:hAnsiTheme="minorHAnsi" w:cstheme="minorHAnsi"/>
          <w:szCs w:val="20"/>
        </w:rPr>
        <w:t xml:space="preserve">), </w:t>
      </w:r>
      <w:r w:rsidR="00574AEA" w:rsidRPr="00CF1FE9">
        <w:rPr>
          <w:rFonts w:asciiTheme="minorHAnsi" w:hAnsiTheme="minorHAnsi" w:cstheme="minorHAnsi"/>
          <w:b/>
          <w:bCs/>
          <w:szCs w:val="20"/>
        </w:rPr>
        <w:t>IOM</w:t>
      </w:r>
      <w:r w:rsidR="00574AEA" w:rsidRPr="00CF1FE9">
        <w:rPr>
          <w:rFonts w:asciiTheme="minorHAnsi" w:hAnsiTheme="minorHAnsi" w:cstheme="minorHAnsi"/>
          <w:szCs w:val="20"/>
        </w:rPr>
        <w:t xml:space="preserve"> (</w:t>
      </w:r>
      <w:r w:rsidR="002D7EBD">
        <w:rPr>
          <w:rFonts w:asciiTheme="minorHAnsi" w:hAnsiTheme="minorHAnsi" w:cstheme="minorHAnsi"/>
          <w:szCs w:val="20"/>
        </w:rPr>
        <w:t xml:space="preserve">Francesco </w:t>
      </w:r>
      <w:proofErr w:type="spellStart"/>
      <w:r w:rsidR="002D7EBD">
        <w:rPr>
          <w:rFonts w:asciiTheme="minorHAnsi" w:hAnsiTheme="minorHAnsi" w:cstheme="minorHAnsi"/>
          <w:szCs w:val="20"/>
        </w:rPr>
        <w:t>Supit</w:t>
      </w:r>
      <w:proofErr w:type="spellEnd"/>
      <w:r w:rsidR="00A052DD">
        <w:rPr>
          <w:rFonts w:asciiTheme="minorHAnsi" w:hAnsiTheme="minorHAnsi" w:cstheme="minorHAnsi"/>
          <w:szCs w:val="20"/>
        </w:rPr>
        <w:t xml:space="preserve">, Sajith </w:t>
      </w:r>
      <w:proofErr w:type="spellStart"/>
      <w:r w:rsidR="00A052DD">
        <w:rPr>
          <w:rFonts w:asciiTheme="minorHAnsi" w:hAnsiTheme="minorHAnsi" w:cstheme="minorHAnsi"/>
          <w:szCs w:val="20"/>
        </w:rPr>
        <w:t>Gunarathne</w:t>
      </w:r>
      <w:proofErr w:type="spellEnd"/>
      <w:r w:rsidR="00574AEA" w:rsidRPr="00CF1FE9">
        <w:rPr>
          <w:rFonts w:asciiTheme="minorHAnsi" w:hAnsiTheme="minorHAnsi" w:cstheme="minorHAnsi"/>
          <w:szCs w:val="20"/>
        </w:rPr>
        <w:t>),</w:t>
      </w:r>
      <w:r w:rsidR="005F7DE5" w:rsidRPr="00CF1FE9">
        <w:rPr>
          <w:rFonts w:asciiTheme="minorHAnsi" w:hAnsiTheme="minorHAnsi" w:cstheme="minorHAnsi"/>
          <w:szCs w:val="20"/>
        </w:rPr>
        <w:t xml:space="preserve"> </w:t>
      </w:r>
      <w:r w:rsidR="00C825A0" w:rsidRPr="00C825A0">
        <w:rPr>
          <w:rFonts w:asciiTheme="minorHAnsi" w:hAnsiTheme="minorHAnsi" w:cstheme="minorHAnsi"/>
          <w:b/>
          <w:bCs/>
          <w:szCs w:val="20"/>
        </w:rPr>
        <w:t>IRC</w:t>
      </w:r>
      <w:r w:rsidR="00C825A0">
        <w:rPr>
          <w:rFonts w:asciiTheme="minorHAnsi" w:hAnsiTheme="minorHAnsi" w:cstheme="minorHAnsi"/>
          <w:szCs w:val="20"/>
        </w:rPr>
        <w:t xml:space="preserve"> (</w:t>
      </w:r>
      <w:proofErr w:type="spellStart"/>
      <w:r w:rsidR="00AF536F">
        <w:rPr>
          <w:rFonts w:asciiTheme="minorHAnsi" w:hAnsiTheme="minorHAnsi" w:cstheme="minorHAnsi"/>
          <w:szCs w:val="20"/>
        </w:rPr>
        <w:t>Dr.</w:t>
      </w:r>
      <w:proofErr w:type="spellEnd"/>
      <w:r w:rsidR="00AF536F">
        <w:rPr>
          <w:rFonts w:asciiTheme="minorHAnsi" w:hAnsiTheme="minorHAnsi" w:cstheme="minorHAnsi"/>
          <w:szCs w:val="20"/>
        </w:rPr>
        <w:t xml:space="preserve"> M</w:t>
      </w:r>
      <w:r w:rsidR="008B04B3">
        <w:rPr>
          <w:rFonts w:asciiTheme="minorHAnsi" w:hAnsiTheme="minorHAnsi" w:cstheme="minorHAnsi"/>
          <w:szCs w:val="20"/>
        </w:rPr>
        <w:t xml:space="preserve">in </w:t>
      </w:r>
      <w:proofErr w:type="spellStart"/>
      <w:r w:rsidR="008B04B3">
        <w:rPr>
          <w:rFonts w:asciiTheme="minorHAnsi" w:hAnsiTheme="minorHAnsi" w:cstheme="minorHAnsi"/>
          <w:szCs w:val="20"/>
        </w:rPr>
        <w:t>Htike</w:t>
      </w:r>
      <w:proofErr w:type="spellEnd"/>
      <w:r w:rsidR="008D0B85">
        <w:rPr>
          <w:rFonts w:asciiTheme="minorHAnsi" w:hAnsiTheme="minorHAnsi" w:cstheme="minorHAnsi"/>
          <w:szCs w:val="20"/>
        </w:rPr>
        <w:t xml:space="preserve">, </w:t>
      </w:r>
      <w:proofErr w:type="spellStart"/>
      <w:r w:rsidR="008D0B85">
        <w:rPr>
          <w:rFonts w:asciiTheme="minorHAnsi" w:hAnsiTheme="minorHAnsi" w:cstheme="minorHAnsi"/>
          <w:szCs w:val="20"/>
        </w:rPr>
        <w:t>Dr.</w:t>
      </w:r>
      <w:proofErr w:type="spellEnd"/>
      <w:r w:rsidR="008D0B85">
        <w:rPr>
          <w:rFonts w:asciiTheme="minorHAnsi" w:hAnsiTheme="minorHAnsi" w:cstheme="minorHAnsi"/>
          <w:szCs w:val="20"/>
        </w:rPr>
        <w:t xml:space="preserve"> Myo </w:t>
      </w:r>
      <w:proofErr w:type="spellStart"/>
      <w:r w:rsidR="0081266C">
        <w:rPr>
          <w:rFonts w:asciiTheme="minorHAnsi" w:hAnsiTheme="minorHAnsi" w:cstheme="minorHAnsi"/>
          <w:szCs w:val="20"/>
        </w:rPr>
        <w:t>Htet</w:t>
      </w:r>
      <w:proofErr w:type="spellEnd"/>
      <w:r w:rsidR="00C825A0">
        <w:rPr>
          <w:rFonts w:asciiTheme="minorHAnsi" w:hAnsiTheme="minorHAnsi" w:cstheme="minorHAnsi"/>
          <w:szCs w:val="20"/>
        </w:rPr>
        <w:t xml:space="preserve">), </w:t>
      </w:r>
      <w:r w:rsidRPr="00C825A0">
        <w:rPr>
          <w:rFonts w:asciiTheme="minorHAnsi" w:hAnsiTheme="minorHAnsi" w:cstheme="minorHAnsi"/>
          <w:b/>
          <w:bCs/>
          <w:szCs w:val="20"/>
        </w:rPr>
        <w:t>TBC</w:t>
      </w:r>
      <w:r w:rsidRPr="00CF1FE9">
        <w:rPr>
          <w:rFonts w:asciiTheme="minorHAnsi" w:hAnsiTheme="minorHAnsi" w:cstheme="minorHAnsi"/>
          <w:szCs w:val="20"/>
        </w:rPr>
        <w:t xml:space="preserve"> (</w:t>
      </w:r>
      <w:proofErr w:type="spellStart"/>
      <w:r w:rsidR="006672A2" w:rsidRPr="00CF1FE9">
        <w:rPr>
          <w:rFonts w:asciiTheme="minorHAnsi" w:hAnsiTheme="minorHAnsi" w:cstheme="minorHAnsi"/>
          <w:szCs w:val="20"/>
        </w:rPr>
        <w:t>Nakarin</w:t>
      </w:r>
      <w:proofErr w:type="spellEnd"/>
      <w:r w:rsidR="006672A2" w:rsidRPr="00CF1FE9">
        <w:rPr>
          <w:rFonts w:asciiTheme="minorHAnsi" w:hAnsiTheme="minorHAnsi" w:cstheme="minorHAnsi"/>
          <w:szCs w:val="20"/>
        </w:rPr>
        <w:t xml:space="preserve"> </w:t>
      </w:r>
      <w:proofErr w:type="spellStart"/>
      <w:r w:rsidR="006672A2" w:rsidRPr="00CF1FE9">
        <w:rPr>
          <w:rFonts w:asciiTheme="minorHAnsi" w:hAnsiTheme="minorHAnsi" w:cstheme="minorHAnsi"/>
          <w:szCs w:val="20"/>
        </w:rPr>
        <w:t>Vananeetikul</w:t>
      </w:r>
      <w:proofErr w:type="spellEnd"/>
      <w:r w:rsidRPr="00CF1FE9">
        <w:rPr>
          <w:rFonts w:asciiTheme="minorHAnsi" w:hAnsiTheme="minorHAnsi" w:cstheme="minorHAnsi"/>
          <w:szCs w:val="20"/>
        </w:rPr>
        <w:t xml:space="preserve">), </w:t>
      </w:r>
      <w:r w:rsidRPr="00CF1FE9">
        <w:rPr>
          <w:rFonts w:asciiTheme="minorHAnsi" w:hAnsiTheme="minorHAnsi" w:cstheme="minorHAnsi"/>
          <w:b/>
          <w:bCs/>
          <w:szCs w:val="20"/>
        </w:rPr>
        <w:t>UNHCR</w:t>
      </w:r>
      <w:r w:rsidRPr="00CF1FE9">
        <w:rPr>
          <w:rFonts w:asciiTheme="minorHAnsi" w:hAnsiTheme="minorHAnsi" w:cstheme="minorHAnsi"/>
          <w:szCs w:val="20"/>
        </w:rPr>
        <w:t xml:space="preserve"> (</w:t>
      </w:r>
      <w:r w:rsidR="002D40FE">
        <w:rPr>
          <w:rFonts w:asciiTheme="minorHAnsi" w:hAnsiTheme="minorHAnsi" w:cstheme="minorHAnsi"/>
          <w:szCs w:val="20"/>
        </w:rPr>
        <w:t>James Ferguson</w:t>
      </w:r>
      <w:r w:rsidRPr="00CF1FE9">
        <w:rPr>
          <w:rFonts w:asciiTheme="minorHAnsi" w:hAnsiTheme="minorHAnsi" w:cstheme="minorHAnsi"/>
          <w:szCs w:val="20"/>
        </w:rPr>
        <w:t>)</w:t>
      </w:r>
    </w:p>
    <w:p w14:paraId="6C403C88" w14:textId="6FF8D6E7" w:rsidR="00AA1F72" w:rsidRPr="00CF1FE9" w:rsidRDefault="000F2B2A" w:rsidP="004531AC">
      <w:pPr>
        <w:spacing w:after="120"/>
        <w:rPr>
          <w:rFonts w:asciiTheme="minorHAnsi" w:hAnsiTheme="minorHAnsi" w:cstheme="minorHAnsi"/>
          <w:b/>
          <w:bCs/>
          <w:u w:val="single"/>
        </w:rPr>
      </w:pPr>
      <w:r w:rsidRPr="00CF1FE9">
        <w:rPr>
          <w:rFonts w:asciiTheme="minorHAnsi" w:hAnsiTheme="minorHAnsi" w:cstheme="minorHAnsi"/>
          <w:b/>
          <w:bCs/>
          <w:u w:val="single"/>
        </w:rPr>
        <w:t>Updates on Previous</w:t>
      </w:r>
      <w:r w:rsidR="001E6931" w:rsidRPr="00CF1FE9">
        <w:rPr>
          <w:rFonts w:asciiTheme="minorHAnsi" w:hAnsiTheme="minorHAnsi" w:cstheme="minorHAnsi"/>
          <w:b/>
          <w:bCs/>
          <w:u w:val="single"/>
        </w:rPr>
        <w:t xml:space="preserve"> A</w:t>
      </w:r>
      <w:r w:rsidR="004531AC" w:rsidRPr="00CF1FE9">
        <w:rPr>
          <w:rFonts w:asciiTheme="minorHAnsi" w:hAnsiTheme="minorHAnsi" w:cstheme="minorHAnsi"/>
          <w:b/>
          <w:bCs/>
          <w:u w:val="single"/>
        </w:rPr>
        <w:t>ction Points</w:t>
      </w:r>
      <w:r w:rsidR="001E6931" w:rsidRPr="00CF1FE9">
        <w:rPr>
          <w:rFonts w:asciiTheme="minorHAnsi" w:hAnsiTheme="minorHAnsi" w:cstheme="minorHAnsi"/>
          <w:b/>
          <w:bCs/>
          <w:u w:val="single"/>
        </w:rPr>
        <w:t>:</w:t>
      </w:r>
    </w:p>
    <w:tbl>
      <w:tblPr>
        <w:tblStyle w:val="TableGrid"/>
        <w:tblW w:w="0" w:type="auto"/>
        <w:tblInd w:w="360" w:type="dxa"/>
        <w:tblLook w:val="04A0" w:firstRow="1" w:lastRow="0" w:firstColumn="1" w:lastColumn="0" w:noHBand="0" w:noVBand="1"/>
      </w:tblPr>
      <w:tblGrid>
        <w:gridCol w:w="4923"/>
        <w:gridCol w:w="1110"/>
        <w:gridCol w:w="2617"/>
      </w:tblGrid>
      <w:tr w:rsidR="001E6931" w:rsidRPr="00CF1FE9" w14:paraId="4807E1C7" w14:textId="77777777" w:rsidTr="001253A2">
        <w:tc>
          <w:tcPr>
            <w:tcW w:w="4945" w:type="dxa"/>
          </w:tcPr>
          <w:p w14:paraId="53DDFA85" w14:textId="4BE33E70" w:rsidR="001E6931" w:rsidRPr="00CF1FE9" w:rsidRDefault="000F2B2A" w:rsidP="001E6931">
            <w:pPr>
              <w:spacing w:after="120"/>
              <w:rPr>
                <w:rFonts w:asciiTheme="minorHAnsi" w:hAnsiTheme="minorHAnsi" w:cstheme="minorHAnsi"/>
                <w:b/>
                <w:bCs/>
              </w:rPr>
            </w:pPr>
            <w:r w:rsidRPr="00CF1FE9">
              <w:rPr>
                <w:rFonts w:asciiTheme="minorHAnsi" w:hAnsiTheme="minorHAnsi" w:cstheme="minorHAnsi"/>
                <w:b/>
                <w:bCs/>
              </w:rPr>
              <w:t>Action Point</w:t>
            </w:r>
          </w:p>
        </w:tc>
        <w:tc>
          <w:tcPr>
            <w:tcW w:w="1080" w:type="dxa"/>
          </w:tcPr>
          <w:p w14:paraId="05E097C3" w14:textId="6C193AAE" w:rsidR="001E6931" w:rsidRPr="00CF1FE9" w:rsidRDefault="001E6931" w:rsidP="001E6931">
            <w:pPr>
              <w:spacing w:after="120"/>
              <w:rPr>
                <w:rFonts w:asciiTheme="minorHAnsi" w:hAnsiTheme="minorHAnsi" w:cstheme="minorHAnsi"/>
                <w:b/>
                <w:bCs/>
              </w:rPr>
            </w:pPr>
            <w:r w:rsidRPr="00CF1FE9">
              <w:rPr>
                <w:rFonts w:asciiTheme="minorHAnsi" w:hAnsiTheme="minorHAnsi" w:cstheme="minorHAnsi"/>
                <w:b/>
                <w:bCs/>
              </w:rPr>
              <w:t>Status</w:t>
            </w:r>
          </w:p>
        </w:tc>
        <w:tc>
          <w:tcPr>
            <w:tcW w:w="2625" w:type="dxa"/>
          </w:tcPr>
          <w:p w14:paraId="142AC658" w14:textId="65F49DDE" w:rsidR="001E6931" w:rsidRPr="00CF1FE9" w:rsidRDefault="00F957B5" w:rsidP="001E6931">
            <w:pPr>
              <w:spacing w:after="120"/>
              <w:rPr>
                <w:rFonts w:asciiTheme="minorHAnsi" w:hAnsiTheme="minorHAnsi" w:cstheme="minorHAnsi"/>
                <w:b/>
                <w:bCs/>
              </w:rPr>
            </w:pPr>
            <w:r w:rsidRPr="00CF1FE9">
              <w:rPr>
                <w:rFonts w:asciiTheme="minorHAnsi" w:hAnsiTheme="minorHAnsi" w:cstheme="minorHAnsi"/>
                <w:b/>
                <w:bCs/>
              </w:rPr>
              <w:t>Remarks</w:t>
            </w:r>
          </w:p>
        </w:tc>
      </w:tr>
      <w:tr w:rsidR="00F7242A" w:rsidRPr="00263087" w14:paraId="66AF88E6" w14:textId="77777777" w:rsidTr="001253A2">
        <w:tc>
          <w:tcPr>
            <w:tcW w:w="4945" w:type="dxa"/>
          </w:tcPr>
          <w:p w14:paraId="55CF3A07" w14:textId="22C4E96C" w:rsidR="00F7242A" w:rsidRPr="005272B9" w:rsidRDefault="00DE51EA" w:rsidP="00843E88">
            <w:pPr>
              <w:pStyle w:val="ListParagraph"/>
              <w:numPr>
                <w:ilvl w:val="0"/>
                <w:numId w:val="30"/>
              </w:numPr>
              <w:tabs>
                <w:tab w:val="left" w:pos="1203"/>
              </w:tabs>
              <w:spacing w:after="120" w:line="276" w:lineRule="auto"/>
              <w:ind w:left="426"/>
              <w:rPr>
                <w:rFonts w:asciiTheme="minorHAnsi" w:hAnsiTheme="minorHAnsi" w:cstheme="minorHAnsi"/>
              </w:rPr>
            </w:pPr>
            <w:r w:rsidRPr="00DE51EA">
              <w:rPr>
                <w:rFonts w:asciiTheme="minorHAnsi" w:hAnsiTheme="minorHAnsi" w:cstheme="minorHAnsi"/>
              </w:rPr>
              <w:t>IRC &amp; UNHCR will discuss what quarantine will be necessary for legal cases returning to camp.</w:t>
            </w:r>
          </w:p>
        </w:tc>
        <w:tc>
          <w:tcPr>
            <w:tcW w:w="1080" w:type="dxa"/>
          </w:tcPr>
          <w:p w14:paraId="09F1FBC2" w14:textId="646FDE78" w:rsidR="00F7242A" w:rsidRPr="00263087" w:rsidRDefault="009A301E" w:rsidP="00233D38">
            <w:pPr>
              <w:spacing w:after="120" w:line="276" w:lineRule="auto"/>
              <w:rPr>
                <w:rFonts w:asciiTheme="minorHAnsi" w:hAnsiTheme="minorHAnsi" w:cstheme="minorHAnsi"/>
              </w:rPr>
            </w:pPr>
            <w:r>
              <w:rPr>
                <w:rFonts w:asciiTheme="minorHAnsi" w:hAnsiTheme="minorHAnsi" w:cstheme="minorHAnsi"/>
              </w:rPr>
              <w:t>Completed</w:t>
            </w:r>
          </w:p>
        </w:tc>
        <w:tc>
          <w:tcPr>
            <w:tcW w:w="2625" w:type="dxa"/>
          </w:tcPr>
          <w:p w14:paraId="2353F375" w14:textId="130DD7CE" w:rsidR="00F7242A" w:rsidRPr="00263087" w:rsidRDefault="00A00508" w:rsidP="00233D38">
            <w:pPr>
              <w:spacing w:after="120" w:line="276" w:lineRule="auto"/>
              <w:rPr>
                <w:rFonts w:asciiTheme="minorHAnsi" w:hAnsiTheme="minorHAnsi" w:cstheme="minorHAnsi"/>
              </w:rPr>
            </w:pPr>
            <w:r>
              <w:rPr>
                <w:rFonts w:asciiTheme="minorHAnsi" w:hAnsiTheme="minorHAnsi" w:cstheme="minorHAnsi"/>
              </w:rPr>
              <w:t>Community surveillance will be implemented</w:t>
            </w:r>
          </w:p>
        </w:tc>
      </w:tr>
      <w:tr w:rsidR="00F7242A" w:rsidRPr="00263087" w14:paraId="073401D9" w14:textId="77777777" w:rsidTr="001253A2">
        <w:tc>
          <w:tcPr>
            <w:tcW w:w="4945" w:type="dxa"/>
          </w:tcPr>
          <w:p w14:paraId="7947497A" w14:textId="75223A17" w:rsidR="00F7242A" w:rsidRPr="0038544D" w:rsidRDefault="00DE51EA" w:rsidP="00843E88">
            <w:pPr>
              <w:pStyle w:val="ListParagraph"/>
              <w:numPr>
                <w:ilvl w:val="0"/>
                <w:numId w:val="30"/>
              </w:numPr>
              <w:spacing w:after="120" w:line="276" w:lineRule="auto"/>
              <w:ind w:left="426"/>
              <w:rPr>
                <w:rFonts w:asciiTheme="minorHAnsi" w:hAnsiTheme="minorHAnsi" w:cstheme="minorHAnsi"/>
              </w:rPr>
            </w:pPr>
            <w:r w:rsidRPr="0038544D">
              <w:rPr>
                <w:rFonts w:asciiTheme="minorHAnsi" w:hAnsiTheme="minorHAnsi" w:cstheme="minorHAnsi"/>
              </w:rPr>
              <w:t>ADRA will follow-up with THI Camp Committee to discuss about travel restrictions.</w:t>
            </w:r>
          </w:p>
        </w:tc>
        <w:tc>
          <w:tcPr>
            <w:tcW w:w="1080" w:type="dxa"/>
          </w:tcPr>
          <w:p w14:paraId="3EDAC368" w14:textId="67A36B23" w:rsidR="00F7242A" w:rsidRPr="0038544D" w:rsidRDefault="006631A3" w:rsidP="00233D38">
            <w:pPr>
              <w:spacing w:after="120" w:line="276" w:lineRule="auto"/>
              <w:rPr>
                <w:rFonts w:asciiTheme="minorHAnsi" w:hAnsiTheme="minorHAnsi" w:cstheme="minorHAnsi"/>
              </w:rPr>
            </w:pPr>
            <w:r w:rsidRPr="0038544D">
              <w:rPr>
                <w:rFonts w:asciiTheme="minorHAnsi" w:hAnsiTheme="minorHAnsi" w:cstheme="minorHAnsi"/>
              </w:rPr>
              <w:t>Pending</w:t>
            </w:r>
          </w:p>
        </w:tc>
        <w:tc>
          <w:tcPr>
            <w:tcW w:w="2625" w:type="dxa"/>
          </w:tcPr>
          <w:p w14:paraId="698750CF" w14:textId="1FFCCAC0" w:rsidR="00F7242A" w:rsidRPr="0038544D" w:rsidRDefault="00D82669" w:rsidP="00233D38">
            <w:pPr>
              <w:spacing w:after="120" w:line="276" w:lineRule="auto"/>
              <w:rPr>
                <w:rFonts w:asciiTheme="minorHAnsi" w:hAnsiTheme="minorHAnsi" w:cstheme="minorHAnsi"/>
              </w:rPr>
            </w:pPr>
            <w:r w:rsidRPr="0038544D">
              <w:rPr>
                <w:rFonts w:asciiTheme="minorHAnsi" w:hAnsiTheme="minorHAnsi" w:cstheme="minorHAnsi"/>
              </w:rPr>
              <w:t>UNHCR to follow-up with ADRA after the meeting</w:t>
            </w:r>
          </w:p>
        </w:tc>
      </w:tr>
      <w:tr w:rsidR="00F7242A" w:rsidRPr="00263087" w14:paraId="4A08EAD2" w14:textId="77777777" w:rsidTr="001253A2">
        <w:tc>
          <w:tcPr>
            <w:tcW w:w="4945" w:type="dxa"/>
          </w:tcPr>
          <w:p w14:paraId="3EB382A6" w14:textId="14D8FB22" w:rsidR="00F7242A" w:rsidRPr="0038544D" w:rsidRDefault="00DE51EA" w:rsidP="00843E88">
            <w:pPr>
              <w:pStyle w:val="ListParagraph"/>
              <w:numPr>
                <w:ilvl w:val="0"/>
                <w:numId w:val="30"/>
              </w:numPr>
              <w:spacing w:after="120" w:line="276" w:lineRule="auto"/>
              <w:ind w:left="426"/>
              <w:rPr>
                <w:rFonts w:asciiTheme="minorHAnsi" w:hAnsiTheme="minorHAnsi" w:cstheme="minorHAnsi"/>
              </w:rPr>
            </w:pPr>
            <w:r w:rsidRPr="0038544D">
              <w:rPr>
                <w:rFonts w:asciiTheme="minorHAnsi" w:hAnsiTheme="minorHAnsi" w:cstheme="minorHAnsi"/>
              </w:rPr>
              <w:t>IOM &amp; IRC will follow-up with colleagues in Bangkok about diesel fuel for BDY Camp.</w:t>
            </w:r>
          </w:p>
        </w:tc>
        <w:tc>
          <w:tcPr>
            <w:tcW w:w="1080" w:type="dxa"/>
          </w:tcPr>
          <w:p w14:paraId="07A7FDD0" w14:textId="431C81F3" w:rsidR="00F7242A" w:rsidRPr="0038544D" w:rsidRDefault="001A0737" w:rsidP="00233D38">
            <w:pPr>
              <w:spacing w:after="120" w:line="276" w:lineRule="auto"/>
              <w:rPr>
                <w:rFonts w:asciiTheme="minorHAnsi" w:hAnsiTheme="minorHAnsi" w:cstheme="minorHAnsi"/>
              </w:rPr>
            </w:pPr>
            <w:r w:rsidRPr="0038544D">
              <w:rPr>
                <w:rFonts w:asciiTheme="minorHAnsi" w:hAnsiTheme="minorHAnsi" w:cstheme="minorHAnsi"/>
              </w:rPr>
              <w:t>Completed</w:t>
            </w:r>
          </w:p>
        </w:tc>
        <w:tc>
          <w:tcPr>
            <w:tcW w:w="2625" w:type="dxa"/>
          </w:tcPr>
          <w:p w14:paraId="52C0D06E" w14:textId="2AEAB1F3" w:rsidR="00F7242A" w:rsidRPr="0038544D" w:rsidRDefault="00D82669" w:rsidP="00233D38">
            <w:pPr>
              <w:spacing w:after="120" w:line="276" w:lineRule="auto"/>
              <w:rPr>
                <w:rFonts w:asciiTheme="minorHAnsi" w:hAnsiTheme="minorHAnsi" w:cstheme="minorHAnsi"/>
              </w:rPr>
            </w:pPr>
            <w:r w:rsidRPr="0038544D">
              <w:rPr>
                <w:rFonts w:asciiTheme="minorHAnsi" w:hAnsiTheme="minorHAnsi" w:cstheme="minorHAnsi"/>
              </w:rPr>
              <w:t xml:space="preserve">IRC </w:t>
            </w:r>
            <w:r w:rsidR="00DB0AEA" w:rsidRPr="0038544D">
              <w:rPr>
                <w:rFonts w:asciiTheme="minorHAnsi" w:hAnsiTheme="minorHAnsi" w:cstheme="minorHAnsi"/>
              </w:rPr>
              <w:t xml:space="preserve">is not able to support. IOM will </w:t>
            </w:r>
            <w:r w:rsidR="000A23D7" w:rsidRPr="0038544D">
              <w:rPr>
                <w:rFonts w:asciiTheme="minorHAnsi" w:hAnsiTheme="minorHAnsi" w:cstheme="minorHAnsi"/>
              </w:rPr>
              <w:t>provide 400 baht per month; however, IOM will only support until September.</w:t>
            </w:r>
            <w:r w:rsidR="001A0737" w:rsidRPr="0038544D">
              <w:rPr>
                <w:rFonts w:asciiTheme="minorHAnsi" w:hAnsiTheme="minorHAnsi" w:cstheme="minorHAnsi"/>
              </w:rPr>
              <w:t xml:space="preserve"> IOM will send March &amp; April support.</w:t>
            </w:r>
          </w:p>
        </w:tc>
      </w:tr>
      <w:tr w:rsidR="00F7242A" w:rsidRPr="00263087" w14:paraId="5586135F" w14:textId="77777777" w:rsidTr="001253A2">
        <w:tc>
          <w:tcPr>
            <w:tcW w:w="4945" w:type="dxa"/>
          </w:tcPr>
          <w:p w14:paraId="2F44F142" w14:textId="45F6F1A7" w:rsidR="00F7242A" w:rsidRPr="0038544D" w:rsidRDefault="00DE51EA" w:rsidP="00843E88">
            <w:pPr>
              <w:pStyle w:val="ListParagraph"/>
              <w:numPr>
                <w:ilvl w:val="0"/>
                <w:numId w:val="30"/>
              </w:numPr>
              <w:spacing w:after="120" w:line="276" w:lineRule="auto"/>
              <w:ind w:left="426"/>
              <w:rPr>
                <w:rFonts w:asciiTheme="minorHAnsi" w:hAnsiTheme="minorHAnsi" w:cstheme="minorHAnsi"/>
              </w:rPr>
            </w:pPr>
            <w:r w:rsidRPr="0038544D">
              <w:rPr>
                <w:rFonts w:asciiTheme="minorHAnsi" w:hAnsiTheme="minorHAnsi" w:cstheme="minorHAnsi"/>
              </w:rPr>
              <w:t xml:space="preserve">IRC will share information </w:t>
            </w:r>
            <w:r w:rsidR="0029722A" w:rsidRPr="0038544D">
              <w:rPr>
                <w:rFonts w:asciiTheme="minorHAnsi" w:hAnsiTheme="minorHAnsi" w:cstheme="minorHAnsi"/>
              </w:rPr>
              <w:t>to</w:t>
            </w:r>
            <w:r w:rsidRPr="0038544D">
              <w:rPr>
                <w:rFonts w:asciiTheme="minorHAnsi" w:hAnsiTheme="minorHAnsi" w:cstheme="minorHAnsi"/>
              </w:rPr>
              <w:t xml:space="preserve"> THI Camp Committee about positive COVID-19 cases in Myanmar.</w:t>
            </w:r>
          </w:p>
        </w:tc>
        <w:tc>
          <w:tcPr>
            <w:tcW w:w="1080" w:type="dxa"/>
          </w:tcPr>
          <w:p w14:paraId="02E83AC9" w14:textId="5E500E83" w:rsidR="00F7242A" w:rsidRPr="0038544D" w:rsidRDefault="00163042" w:rsidP="00233D38">
            <w:pPr>
              <w:spacing w:after="120" w:line="276" w:lineRule="auto"/>
              <w:rPr>
                <w:rFonts w:asciiTheme="minorHAnsi" w:hAnsiTheme="minorHAnsi" w:cstheme="minorHAnsi"/>
              </w:rPr>
            </w:pPr>
            <w:r w:rsidRPr="0038544D">
              <w:rPr>
                <w:rFonts w:asciiTheme="minorHAnsi" w:hAnsiTheme="minorHAnsi" w:cstheme="minorHAnsi"/>
              </w:rPr>
              <w:t>Completed</w:t>
            </w:r>
          </w:p>
        </w:tc>
        <w:tc>
          <w:tcPr>
            <w:tcW w:w="2625" w:type="dxa"/>
          </w:tcPr>
          <w:p w14:paraId="2223E147" w14:textId="194AE662" w:rsidR="00F7242A" w:rsidRPr="0038544D" w:rsidRDefault="00163042" w:rsidP="00233D38">
            <w:pPr>
              <w:spacing w:after="120" w:line="276" w:lineRule="auto"/>
              <w:rPr>
                <w:rFonts w:asciiTheme="minorHAnsi" w:hAnsiTheme="minorHAnsi" w:cstheme="minorHAnsi"/>
              </w:rPr>
            </w:pPr>
            <w:r w:rsidRPr="0038544D">
              <w:rPr>
                <w:rFonts w:asciiTheme="minorHAnsi" w:hAnsiTheme="minorHAnsi" w:cstheme="minorHAnsi"/>
              </w:rPr>
              <w:t>IRC community health teams have shared the information.</w:t>
            </w:r>
          </w:p>
        </w:tc>
      </w:tr>
      <w:tr w:rsidR="00584DCA" w:rsidRPr="00263087" w14:paraId="1EC72BE0" w14:textId="77777777" w:rsidTr="001253A2">
        <w:tc>
          <w:tcPr>
            <w:tcW w:w="4945" w:type="dxa"/>
          </w:tcPr>
          <w:p w14:paraId="479F6184" w14:textId="4B0ED784" w:rsidR="00584DCA" w:rsidRPr="0038544D" w:rsidRDefault="00DE51EA" w:rsidP="00843E88">
            <w:pPr>
              <w:pStyle w:val="ListParagraph"/>
              <w:numPr>
                <w:ilvl w:val="0"/>
                <w:numId w:val="30"/>
              </w:numPr>
              <w:spacing w:after="120" w:line="276" w:lineRule="auto"/>
              <w:ind w:left="426"/>
              <w:rPr>
                <w:rFonts w:asciiTheme="minorHAnsi" w:hAnsiTheme="minorHAnsi" w:cstheme="minorHAnsi"/>
              </w:rPr>
            </w:pPr>
            <w:r w:rsidRPr="0038544D">
              <w:rPr>
                <w:rFonts w:asciiTheme="minorHAnsi" w:hAnsiTheme="minorHAnsi" w:cstheme="minorHAnsi"/>
              </w:rPr>
              <w:t>ADRA will raise awareness in THI camp about positive COVID-19 cases in Myanmar.</w:t>
            </w:r>
          </w:p>
        </w:tc>
        <w:tc>
          <w:tcPr>
            <w:tcW w:w="1080" w:type="dxa"/>
          </w:tcPr>
          <w:p w14:paraId="486CE11D" w14:textId="4A6C06A1" w:rsidR="00584DCA" w:rsidRPr="0038544D" w:rsidRDefault="00163042" w:rsidP="00233D38">
            <w:pPr>
              <w:spacing w:after="120" w:line="276" w:lineRule="auto"/>
              <w:rPr>
                <w:rFonts w:asciiTheme="minorHAnsi" w:hAnsiTheme="minorHAnsi" w:cstheme="minorHAnsi"/>
              </w:rPr>
            </w:pPr>
            <w:r w:rsidRPr="0038544D">
              <w:rPr>
                <w:rFonts w:asciiTheme="minorHAnsi" w:hAnsiTheme="minorHAnsi" w:cstheme="minorHAnsi"/>
              </w:rPr>
              <w:t>Pending</w:t>
            </w:r>
          </w:p>
        </w:tc>
        <w:tc>
          <w:tcPr>
            <w:tcW w:w="2625" w:type="dxa"/>
          </w:tcPr>
          <w:p w14:paraId="1404FF69" w14:textId="4E549815" w:rsidR="00584DCA" w:rsidRPr="0038544D" w:rsidRDefault="00E9791D" w:rsidP="00233D38">
            <w:pPr>
              <w:spacing w:after="120" w:line="276" w:lineRule="auto"/>
              <w:rPr>
                <w:rFonts w:asciiTheme="minorHAnsi" w:hAnsiTheme="minorHAnsi" w:cstheme="minorHAnsi"/>
              </w:rPr>
            </w:pPr>
            <w:r w:rsidRPr="0038544D">
              <w:rPr>
                <w:rFonts w:asciiTheme="minorHAnsi" w:hAnsiTheme="minorHAnsi" w:cstheme="minorHAnsi"/>
              </w:rPr>
              <w:t>UNHCR to follow-up with ADRA after the meeting</w:t>
            </w:r>
          </w:p>
        </w:tc>
      </w:tr>
      <w:tr w:rsidR="00DC7B87" w:rsidRPr="00263087" w14:paraId="544937AE" w14:textId="77777777" w:rsidTr="001253A2">
        <w:tc>
          <w:tcPr>
            <w:tcW w:w="4945" w:type="dxa"/>
          </w:tcPr>
          <w:p w14:paraId="301FB2F8" w14:textId="1CDE4AD2" w:rsidR="00DC7B87" w:rsidRPr="0038544D" w:rsidRDefault="00DE51EA" w:rsidP="00843E88">
            <w:pPr>
              <w:pStyle w:val="ListParagraph"/>
              <w:numPr>
                <w:ilvl w:val="0"/>
                <w:numId w:val="30"/>
              </w:numPr>
              <w:spacing w:after="120" w:line="276" w:lineRule="auto"/>
              <w:ind w:left="426"/>
              <w:rPr>
                <w:rFonts w:asciiTheme="minorHAnsi" w:hAnsiTheme="minorHAnsi" w:cstheme="minorHAnsi"/>
              </w:rPr>
            </w:pPr>
            <w:r w:rsidRPr="0038544D">
              <w:rPr>
                <w:rFonts w:asciiTheme="minorHAnsi" w:hAnsiTheme="minorHAnsi" w:cstheme="minorHAnsi"/>
              </w:rPr>
              <w:t>ADRA will share the RCCE leaflet about hygiene kits.</w:t>
            </w:r>
          </w:p>
        </w:tc>
        <w:tc>
          <w:tcPr>
            <w:tcW w:w="1080" w:type="dxa"/>
          </w:tcPr>
          <w:p w14:paraId="4B21B20E" w14:textId="22FA29A8" w:rsidR="00DC7B87" w:rsidRPr="0038544D" w:rsidRDefault="00E9791D" w:rsidP="00233D38">
            <w:pPr>
              <w:spacing w:after="120" w:line="276" w:lineRule="auto"/>
              <w:rPr>
                <w:rFonts w:asciiTheme="minorHAnsi" w:hAnsiTheme="minorHAnsi" w:cstheme="minorHAnsi"/>
              </w:rPr>
            </w:pPr>
            <w:r w:rsidRPr="0038544D">
              <w:rPr>
                <w:rFonts w:asciiTheme="minorHAnsi" w:hAnsiTheme="minorHAnsi" w:cstheme="minorHAnsi"/>
              </w:rPr>
              <w:t>Complete</w:t>
            </w:r>
            <w:r w:rsidR="00AE5B45" w:rsidRPr="0038544D">
              <w:rPr>
                <w:rFonts w:asciiTheme="minorHAnsi" w:hAnsiTheme="minorHAnsi" w:cstheme="minorHAnsi"/>
              </w:rPr>
              <w:t>d</w:t>
            </w:r>
          </w:p>
        </w:tc>
        <w:tc>
          <w:tcPr>
            <w:tcW w:w="2625" w:type="dxa"/>
          </w:tcPr>
          <w:p w14:paraId="66B8A2C4" w14:textId="52E0D21D" w:rsidR="00DC7B87" w:rsidRPr="0038544D" w:rsidRDefault="00B679F0" w:rsidP="00233D38">
            <w:pPr>
              <w:spacing w:after="120" w:line="276" w:lineRule="auto"/>
              <w:rPr>
                <w:rFonts w:asciiTheme="minorHAnsi" w:hAnsiTheme="minorHAnsi" w:cstheme="minorHAnsi"/>
              </w:rPr>
            </w:pPr>
            <w:r w:rsidRPr="0038544D">
              <w:rPr>
                <w:rFonts w:asciiTheme="minorHAnsi" w:hAnsiTheme="minorHAnsi" w:cstheme="minorHAnsi"/>
              </w:rPr>
              <w:t>Share</w:t>
            </w:r>
            <w:r w:rsidR="008049BD" w:rsidRPr="0038544D">
              <w:rPr>
                <w:rFonts w:asciiTheme="minorHAnsi" w:hAnsiTheme="minorHAnsi" w:cstheme="minorHAnsi"/>
              </w:rPr>
              <w:t>d by email last week</w:t>
            </w:r>
          </w:p>
        </w:tc>
      </w:tr>
      <w:tr w:rsidR="00DE51EA" w:rsidRPr="00263087" w14:paraId="4BB07AB2" w14:textId="77777777" w:rsidTr="001253A2">
        <w:tc>
          <w:tcPr>
            <w:tcW w:w="4945" w:type="dxa"/>
          </w:tcPr>
          <w:p w14:paraId="6D4C5920" w14:textId="26157864" w:rsidR="00DE51EA" w:rsidRPr="00DE51EA" w:rsidRDefault="00DE51EA" w:rsidP="00843E88">
            <w:pPr>
              <w:pStyle w:val="ListParagraph"/>
              <w:numPr>
                <w:ilvl w:val="0"/>
                <w:numId w:val="30"/>
              </w:numPr>
              <w:spacing w:after="120" w:line="276" w:lineRule="auto"/>
              <w:ind w:left="426"/>
              <w:rPr>
                <w:rFonts w:asciiTheme="minorHAnsi" w:hAnsiTheme="minorHAnsi" w:cstheme="minorHAnsi"/>
              </w:rPr>
            </w:pPr>
            <w:r w:rsidRPr="00DE51EA">
              <w:rPr>
                <w:rFonts w:asciiTheme="minorHAnsi" w:hAnsiTheme="minorHAnsi" w:cstheme="minorHAnsi"/>
              </w:rPr>
              <w:t>UNHCR will collect complaint box locations in THI &amp; BDY from group members.</w:t>
            </w:r>
          </w:p>
        </w:tc>
        <w:tc>
          <w:tcPr>
            <w:tcW w:w="1080" w:type="dxa"/>
          </w:tcPr>
          <w:p w14:paraId="25041E6E" w14:textId="014D4DD6" w:rsidR="00DE51EA" w:rsidRPr="00263087" w:rsidRDefault="00AE5B45" w:rsidP="00233D38">
            <w:pPr>
              <w:spacing w:after="120" w:line="276" w:lineRule="auto"/>
              <w:rPr>
                <w:rFonts w:asciiTheme="minorHAnsi" w:hAnsiTheme="minorHAnsi" w:cstheme="minorHAnsi"/>
              </w:rPr>
            </w:pPr>
            <w:r>
              <w:rPr>
                <w:rFonts w:asciiTheme="minorHAnsi" w:hAnsiTheme="minorHAnsi" w:cstheme="minorHAnsi"/>
              </w:rPr>
              <w:t>Completed</w:t>
            </w:r>
          </w:p>
        </w:tc>
        <w:tc>
          <w:tcPr>
            <w:tcW w:w="2625" w:type="dxa"/>
          </w:tcPr>
          <w:p w14:paraId="2A103AE7" w14:textId="297BC050" w:rsidR="00DE51EA" w:rsidRPr="00263087" w:rsidRDefault="008049BD" w:rsidP="00233D38">
            <w:pPr>
              <w:spacing w:after="120" w:line="276" w:lineRule="auto"/>
              <w:rPr>
                <w:rFonts w:asciiTheme="minorHAnsi" w:hAnsiTheme="minorHAnsi" w:cstheme="minorHAnsi"/>
              </w:rPr>
            </w:pPr>
            <w:r>
              <w:rPr>
                <w:rFonts w:asciiTheme="minorHAnsi" w:hAnsiTheme="minorHAnsi" w:cstheme="minorHAnsi"/>
              </w:rPr>
              <w:t>Total 40 posters have been prepared, 20 for each camp.</w:t>
            </w:r>
          </w:p>
        </w:tc>
      </w:tr>
      <w:tr w:rsidR="00DE51EA" w:rsidRPr="00263087" w14:paraId="22B7F59E" w14:textId="77777777" w:rsidTr="001253A2">
        <w:tc>
          <w:tcPr>
            <w:tcW w:w="4945" w:type="dxa"/>
          </w:tcPr>
          <w:p w14:paraId="1711939C" w14:textId="2FBDA01A" w:rsidR="00DE51EA" w:rsidRPr="00DE51EA" w:rsidRDefault="00DE51EA" w:rsidP="00843E88">
            <w:pPr>
              <w:pStyle w:val="ListParagraph"/>
              <w:numPr>
                <w:ilvl w:val="0"/>
                <w:numId w:val="30"/>
              </w:numPr>
              <w:spacing w:after="120" w:line="276" w:lineRule="auto"/>
              <w:ind w:left="426"/>
              <w:rPr>
                <w:rFonts w:asciiTheme="minorHAnsi" w:hAnsiTheme="minorHAnsi" w:cstheme="minorHAnsi"/>
              </w:rPr>
            </w:pPr>
            <w:r w:rsidRPr="00DE51EA">
              <w:rPr>
                <w:rFonts w:asciiTheme="minorHAnsi" w:hAnsiTheme="minorHAnsi" w:cstheme="minorHAnsi"/>
              </w:rPr>
              <w:t>UNHCR will share SGBV Committee messages by email.</w:t>
            </w:r>
          </w:p>
        </w:tc>
        <w:tc>
          <w:tcPr>
            <w:tcW w:w="1080" w:type="dxa"/>
          </w:tcPr>
          <w:p w14:paraId="1858771B" w14:textId="0E4BBEE0" w:rsidR="00DE51EA" w:rsidRPr="00263087" w:rsidRDefault="00B679F0" w:rsidP="00233D38">
            <w:pPr>
              <w:spacing w:after="120" w:line="276" w:lineRule="auto"/>
              <w:rPr>
                <w:rFonts w:asciiTheme="minorHAnsi" w:hAnsiTheme="minorHAnsi" w:cstheme="minorHAnsi"/>
              </w:rPr>
            </w:pPr>
            <w:r>
              <w:rPr>
                <w:rFonts w:asciiTheme="minorHAnsi" w:hAnsiTheme="minorHAnsi" w:cstheme="minorHAnsi"/>
              </w:rPr>
              <w:t>Completed</w:t>
            </w:r>
          </w:p>
        </w:tc>
        <w:tc>
          <w:tcPr>
            <w:tcW w:w="2625" w:type="dxa"/>
          </w:tcPr>
          <w:p w14:paraId="14DDF977" w14:textId="4B19466B" w:rsidR="00DE51EA" w:rsidRPr="00263087" w:rsidRDefault="008049BD" w:rsidP="00233D38">
            <w:pPr>
              <w:spacing w:after="120" w:line="276" w:lineRule="auto"/>
              <w:rPr>
                <w:rFonts w:asciiTheme="minorHAnsi" w:hAnsiTheme="minorHAnsi" w:cstheme="minorHAnsi"/>
              </w:rPr>
            </w:pPr>
            <w:r>
              <w:rPr>
                <w:rFonts w:asciiTheme="minorHAnsi" w:hAnsiTheme="minorHAnsi" w:cstheme="minorHAnsi"/>
              </w:rPr>
              <w:t>Shared by email and with camp committees.</w:t>
            </w:r>
          </w:p>
        </w:tc>
      </w:tr>
    </w:tbl>
    <w:p w14:paraId="45C30F47" w14:textId="452C38FA" w:rsidR="001E6931" w:rsidRPr="00CF1FE9" w:rsidRDefault="001E6931" w:rsidP="001E6931">
      <w:pPr>
        <w:spacing w:after="120"/>
        <w:ind w:left="360" w:hanging="360"/>
        <w:rPr>
          <w:rFonts w:asciiTheme="minorHAnsi" w:hAnsiTheme="minorHAnsi" w:cstheme="minorHAnsi"/>
          <w:b/>
          <w:bCs/>
        </w:rPr>
      </w:pPr>
    </w:p>
    <w:p w14:paraId="706DAB0D" w14:textId="622564A4" w:rsidR="001E6931" w:rsidRPr="00CF1FE9" w:rsidRDefault="001E6931" w:rsidP="004531AC">
      <w:pPr>
        <w:spacing w:after="120"/>
        <w:rPr>
          <w:rFonts w:asciiTheme="minorHAnsi" w:hAnsiTheme="minorHAnsi" w:cstheme="minorHAnsi"/>
          <w:b/>
          <w:bCs/>
          <w:u w:val="single"/>
        </w:rPr>
      </w:pPr>
      <w:r w:rsidRPr="00CF1FE9">
        <w:rPr>
          <w:rFonts w:asciiTheme="minorHAnsi" w:hAnsiTheme="minorHAnsi" w:cstheme="minorHAnsi"/>
          <w:b/>
          <w:bCs/>
          <w:u w:val="single"/>
        </w:rPr>
        <w:t>Regular Agenda:</w:t>
      </w:r>
    </w:p>
    <w:p w14:paraId="058005D3" w14:textId="473626B0" w:rsidR="00C52423" w:rsidRPr="00CF1FE9" w:rsidRDefault="00C52423" w:rsidP="00C5242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Situation update</w:t>
      </w:r>
    </w:p>
    <w:p w14:paraId="0E8EA9F7" w14:textId="23C438E0" w:rsidR="00386168" w:rsidRDefault="004C4D5F" w:rsidP="00772471">
      <w:pPr>
        <w:pStyle w:val="ListParagraph"/>
        <w:numPr>
          <w:ilvl w:val="0"/>
          <w:numId w:val="10"/>
        </w:numPr>
        <w:spacing w:after="120"/>
        <w:jc w:val="both"/>
        <w:rPr>
          <w:rFonts w:asciiTheme="minorHAnsi" w:hAnsiTheme="minorHAnsi" w:cstheme="minorHAnsi"/>
        </w:rPr>
      </w:pPr>
      <w:r>
        <w:rPr>
          <w:rFonts w:asciiTheme="minorHAnsi" w:hAnsiTheme="minorHAnsi" w:cstheme="minorHAnsi"/>
        </w:rPr>
        <w:t>In Ratchaburi the case numbers remain the same and there are no COVID-19 cases in THI Camp.</w:t>
      </w:r>
    </w:p>
    <w:p w14:paraId="39C6BA60" w14:textId="3966A091" w:rsidR="004C4D5F" w:rsidRDefault="004C4D5F" w:rsidP="002B7211">
      <w:pPr>
        <w:pStyle w:val="ListParagraph"/>
        <w:numPr>
          <w:ilvl w:val="0"/>
          <w:numId w:val="10"/>
        </w:numPr>
        <w:spacing w:after="120"/>
        <w:jc w:val="both"/>
        <w:rPr>
          <w:rFonts w:asciiTheme="minorHAnsi" w:hAnsiTheme="minorHAnsi" w:cstheme="minorHAnsi"/>
        </w:rPr>
      </w:pPr>
      <w:r>
        <w:rPr>
          <w:rFonts w:asciiTheme="minorHAnsi" w:hAnsiTheme="minorHAnsi" w:cstheme="minorHAnsi"/>
        </w:rPr>
        <w:t>In Kanchanaburi the case numbers remain</w:t>
      </w:r>
      <w:r w:rsidR="002B7211">
        <w:rPr>
          <w:rFonts w:asciiTheme="minorHAnsi" w:hAnsiTheme="minorHAnsi" w:cstheme="minorHAnsi"/>
        </w:rPr>
        <w:t xml:space="preserve"> the same and there are no COVID-19 cases in BDY Camp. </w:t>
      </w:r>
      <w:r w:rsidR="002B7211" w:rsidRPr="002B7211">
        <w:rPr>
          <w:rFonts w:asciiTheme="minorHAnsi" w:hAnsiTheme="minorHAnsi" w:cstheme="minorHAnsi"/>
        </w:rPr>
        <w:t>There was a rumour of a suspected case outside BDY Camp but the case was confirmed negative.</w:t>
      </w:r>
    </w:p>
    <w:p w14:paraId="312AA681" w14:textId="20CD4F08" w:rsidR="002B7211" w:rsidRPr="002B7211" w:rsidRDefault="00CD59F9" w:rsidP="002B7211">
      <w:pPr>
        <w:pStyle w:val="ListParagraph"/>
        <w:numPr>
          <w:ilvl w:val="0"/>
          <w:numId w:val="10"/>
        </w:numPr>
        <w:spacing w:after="120"/>
        <w:jc w:val="both"/>
        <w:rPr>
          <w:rFonts w:asciiTheme="minorHAnsi" w:hAnsiTheme="minorHAnsi" w:cstheme="minorHAnsi"/>
        </w:rPr>
      </w:pPr>
      <w:r>
        <w:rPr>
          <w:rFonts w:asciiTheme="minorHAnsi" w:hAnsiTheme="minorHAnsi" w:cstheme="minorHAnsi"/>
        </w:rPr>
        <w:t>There are no new announcements from the Kanchanaburi and Ratchaburi Provincial Administrations.</w:t>
      </w:r>
    </w:p>
    <w:p w14:paraId="6EB17063" w14:textId="792D501B" w:rsidR="00FC13D4" w:rsidRPr="00FC13D4" w:rsidRDefault="00FC13D4" w:rsidP="00FC13D4">
      <w:pPr>
        <w:spacing w:after="120"/>
        <w:rPr>
          <w:rFonts w:asciiTheme="minorHAnsi" w:hAnsiTheme="minorHAnsi" w:cstheme="minorHAnsi"/>
          <w:b/>
          <w:bCs/>
        </w:rPr>
      </w:pPr>
      <w:r>
        <w:rPr>
          <w:rFonts w:asciiTheme="minorHAnsi" w:hAnsiTheme="minorHAnsi" w:cstheme="minorHAnsi"/>
          <w:b/>
          <w:bCs/>
          <w:u w:val="single"/>
        </w:rPr>
        <w:t>ACTION POINT</w:t>
      </w:r>
      <w:r>
        <w:rPr>
          <w:rFonts w:asciiTheme="minorHAnsi" w:hAnsiTheme="minorHAnsi" w:cstheme="minorHAnsi"/>
          <w:b/>
          <w:bCs/>
        </w:rPr>
        <w:t>:</w:t>
      </w:r>
      <w:r w:rsidR="008049BD">
        <w:rPr>
          <w:rFonts w:asciiTheme="minorHAnsi" w:hAnsiTheme="minorHAnsi" w:cstheme="minorHAnsi"/>
          <w:b/>
          <w:bCs/>
        </w:rPr>
        <w:t xml:space="preserve"> 1)</w:t>
      </w:r>
      <w:r>
        <w:rPr>
          <w:rFonts w:asciiTheme="minorHAnsi" w:hAnsiTheme="minorHAnsi" w:cstheme="minorHAnsi"/>
          <w:b/>
          <w:bCs/>
        </w:rPr>
        <w:t xml:space="preserve"> IOM will follow-up after </w:t>
      </w:r>
      <w:r w:rsidR="004C4D5F">
        <w:rPr>
          <w:rFonts w:asciiTheme="minorHAnsi" w:hAnsiTheme="minorHAnsi" w:cstheme="minorHAnsi"/>
          <w:b/>
          <w:bCs/>
        </w:rPr>
        <w:t xml:space="preserve">meeting on logistics related to diesel </w:t>
      </w:r>
      <w:r w:rsidR="00F72667">
        <w:rPr>
          <w:rFonts w:asciiTheme="minorHAnsi" w:hAnsiTheme="minorHAnsi" w:cstheme="minorHAnsi"/>
          <w:b/>
          <w:bCs/>
        </w:rPr>
        <w:t xml:space="preserve">fuel </w:t>
      </w:r>
      <w:r w:rsidR="004C4D5F">
        <w:rPr>
          <w:rFonts w:asciiTheme="minorHAnsi" w:hAnsiTheme="minorHAnsi" w:cstheme="minorHAnsi"/>
          <w:b/>
          <w:bCs/>
        </w:rPr>
        <w:t>for BDY Camp.</w:t>
      </w:r>
    </w:p>
    <w:p w14:paraId="488052D9" w14:textId="4E92BEE0" w:rsidR="000211C3" w:rsidRPr="00CF1FE9" w:rsidRDefault="000211C3" w:rsidP="000211C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Camp Governance</w:t>
      </w:r>
      <w:r w:rsidRPr="00CF1FE9">
        <w:rPr>
          <w:rFonts w:asciiTheme="minorHAnsi" w:hAnsiTheme="minorHAnsi" w:cstheme="minorHAnsi"/>
        </w:rPr>
        <w:t xml:space="preserve"> </w:t>
      </w:r>
    </w:p>
    <w:p w14:paraId="0FEB145A" w14:textId="43C84AAC" w:rsidR="00251D7E" w:rsidRPr="00251D7E" w:rsidRDefault="00251D7E" w:rsidP="00BB53E8">
      <w:pPr>
        <w:pStyle w:val="ListParagraph"/>
        <w:numPr>
          <w:ilvl w:val="0"/>
          <w:numId w:val="10"/>
        </w:numPr>
        <w:spacing w:after="120"/>
        <w:jc w:val="both"/>
        <w:rPr>
          <w:rFonts w:asciiTheme="minorHAnsi" w:hAnsiTheme="minorHAnsi" w:cstheme="minorHAnsi"/>
        </w:rPr>
      </w:pPr>
      <w:r w:rsidRPr="00251D7E">
        <w:rPr>
          <w:rFonts w:asciiTheme="minorHAnsi" w:hAnsiTheme="minorHAnsi" w:cstheme="minorHAnsi"/>
        </w:rPr>
        <w:t xml:space="preserve"> </w:t>
      </w:r>
      <w:r w:rsidR="009277F9">
        <w:rPr>
          <w:rFonts w:asciiTheme="minorHAnsi" w:hAnsiTheme="minorHAnsi" w:cstheme="minorHAnsi"/>
        </w:rPr>
        <w:t xml:space="preserve">There are </w:t>
      </w:r>
      <w:r w:rsidR="006C1009">
        <w:rPr>
          <w:rFonts w:asciiTheme="minorHAnsi" w:hAnsiTheme="minorHAnsi" w:cstheme="minorHAnsi"/>
        </w:rPr>
        <w:t>no new updates from THI or BDY Camp Committees.</w:t>
      </w:r>
    </w:p>
    <w:p w14:paraId="0E10B534" w14:textId="453422E6" w:rsidR="00C52423" w:rsidRPr="00CF1FE9" w:rsidRDefault="00C52423"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Surveillance, Case Investigation and Outbreak Rapid Response </w:t>
      </w:r>
    </w:p>
    <w:p w14:paraId="2FCCCC44" w14:textId="26AD91FC" w:rsidR="003604AB" w:rsidRDefault="002B7211" w:rsidP="00432B15">
      <w:pPr>
        <w:pStyle w:val="ListParagraph"/>
        <w:numPr>
          <w:ilvl w:val="0"/>
          <w:numId w:val="14"/>
        </w:numPr>
        <w:spacing w:after="120"/>
        <w:jc w:val="both"/>
        <w:rPr>
          <w:rFonts w:asciiTheme="minorHAnsi" w:hAnsiTheme="minorHAnsi" w:cstheme="minorHAnsi"/>
        </w:rPr>
      </w:pPr>
      <w:r>
        <w:rPr>
          <w:rFonts w:asciiTheme="minorHAnsi" w:hAnsiTheme="minorHAnsi" w:cstheme="minorHAnsi"/>
        </w:rPr>
        <w:t>IRC activities continue as usual</w:t>
      </w:r>
      <w:r w:rsidR="006C1009">
        <w:rPr>
          <w:rFonts w:asciiTheme="minorHAnsi" w:hAnsiTheme="minorHAnsi" w:cstheme="minorHAnsi"/>
        </w:rPr>
        <w:t xml:space="preserve"> in THI &amp; BDY Camps</w:t>
      </w:r>
      <w:r w:rsidR="00A44EB1">
        <w:rPr>
          <w:rFonts w:asciiTheme="minorHAnsi" w:hAnsiTheme="minorHAnsi" w:cstheme="minorHAnsi"/>
        </w:rPr>
        <w:t>.</w:t>
      </w:r>
    </w:p>
    <w:p w14:paraId="42A79DEE" w14:textId="1229E23E" w:rsidR="00414BB5" w:rsidRPr="00CF1FE9" w:rsidRDefault="00414BB5" w:rsidP="00AC64E3">
      <w:pPr>
        <w:numPr>
          <w:ilvl w:val="0"/>
          <w:numId w:val="12"/>
        </w:numPr>
        <w:spacing w:after="120"/>
        <w:rPr>
          <w:rFonts w:asciiTheme="minorHAnsi" w:hAnsiTheme="minorHAnsi" w:cstheme="minorHAnsi"/>
          <w:b/>
          <w:bCs/>
          <w:szCs w:val="20"/>
          <w:u w:val="single"/>
        </w:rPr>
      </w:pPr>
      <w:r w:rsidRPr="00CF1FE9">
        <w:rPr>
          <w:rFonts w:asciiTheme="minorHAnsi" w:hAnsiTheme="minorHAnsi" w:cstheme="minorHAnsi"/>
          <w:b/>
          <w:bCs/>
          <w:szCs w:val="20"/>
          <w:u w:val="single"/>
        </w:rPr>
        <w:t>Infection Prevention Control</w:t>
      </w:r>
      <w:r w:rsidR="00CC4BAA" w:rsidRPr="00CF1FE9">
        <w:rPr>
          <w:rFonts w:asciiTheme="minorHAnsi" w:hAnsiTheme="minorHAnsi" w:cstheme="minorHAnsi"/>
          <w:b/>
          <w:bCs/>
          <w:szCs w:val="20"/>
          <w:u w:val="single"/>
        </w:rPr>
        <w:t xml:space="preserve"> (IPC)</w:t>
      </w:r>
    </w:p>
    <w:p w14:paraId="04F9612C" w14:textId="046B75D0" w:rsidR="00216C9C" w:rsidRDefault="00A44EB1"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lastRenderedPageBreak/>
        <w:t>IRC activities continue as usual in THI &amp; BDY.</w:t>
      </w:r>
      <w:r w:rsidR="00816904">
        <w:rPr>
          <w:rFonts w:asciiTheme="minorHAnsi" w:hAnsiTheme="minorHAnsi" w:cstheme="minorHAnsi"/>
        </w:rPr>
        <w:t xml:space="preserve"> IRC </w:t>
      </w:r>
      <w:r w:rsidR="001B5383">
        <w:rPr>
          <w:rFonts w:asciiTheme="minorHAnsi" w:hAnsiTheme="minorHAnsi" w:cstheme="minorHAnsi"/>
        </w:rPr>
        <w:t>is</w:t>
      </w:r>
      <w:r w:rsidR="009F29C5">
        <w:rPr>
          <w:rFonts w:asciiTheme="minorHAnsi" w:hAnsiTheme="minorHAnsi" w:cstheme="minorHAnsi"/>
        </w:rPr>
        <w:t xml:space="preserve"> distribut</w:t>
      </w:r>
      <w:r w:rsidR="001B5383">
        <w:rPr>
          <w:rFonts w:asciiTheme="minorHAnsi" w:hAnsiTheme="minorHAnsi" w:cstheme="minorHAnsi"/>
        </w:rPr>
        <w:t>ing</w:t>
      </w:r>
      <w:r w:rsidR="00816904">
        <w:rPr>
          <w:rFonts w:asciiTheme="minorHAnsi" w:hAnsiTheme="minorHAnsi" w:cstheme="minorHAnsi"/>
        </w:rPr>
        <w:t xml:space="preserve"> IPC materials to households </w:t>
      </w:r>
      <w:r w:rsidR="009F29C5">
        <w:rPr>
          <w:rFonts w:asciiTheme="minorHAnsi" w:hAnsiTheme="minorHAnsi" w:cstheme="minorHAnsi"/>
        </w:rPr>
        <w:t>(</w:t>
      </w:r>
      <w:r w:rsidR="00816904">
        <w:rPr>
          <w:rFonts w:asciiTheme="minorHAnsi" w:hAnsiTheme="minorHAnsi" w:cstheme="minorHAnsi"/>
        </w:rPr>
        <w:t>soap</w:t>
      </w:r>
      <w:r w:rsidR="009F29C5">
        <w:rPr>
          <w:rFonts w:asciiTheme="minorHAnsi" w:hAnsiTheme="minorHAnsi" w:cstheme="minorHAnsi"/>
        </w:rPr>
        <w:t>, etc.)</w:t>
      </w:r>
      <w:r w:rsidR="00816904">
        <w:rPr>
          <w:rFonts w:asciiTheme="minorHAnsi" w:hAnsiTheme="minorHAnsi" w:cstheme="minorHAnsi"/>
        </w:rPr>
        <w:t>.</w:t>
      </w:r>
    </w:p>
    <w:p w14:paraId="2A6620B3" w14:textId="7AEB908A" w:rsidR="00D209F5" w:rsidRDefault="00D209F5"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UNHCR is procuring</w:t>
      </w:r>
      <w:r w:rsidR="00BD19DC">
        <w:rPr>
          <w:rFonts w:asciiTheme="minorHAnsi" w:hAnsiTheme="minorHAnsi" w:cstheme="minorHAnsi"/>
        </w:rPr>
        <w:t xml:space="preserve"> additional</w:t>
      </w:r>
      <w:r>
        <w:rPr>
          <w:rFonts w:asciiTheme="minorHAnsi" w:hAnsiTheme="minorHAnsi" w:cstheme="minorHAnsi"/>
        </w:rPr>
        <w:t xml:space="preserve"> cloth masks </w:t>
      </w:r>
      <w:r w:rsidR="00BD19DC">
        <w:rPr>
          <w:rFonts w:asciiTheme="minorHAnsi" w:hAnsiTheme="minorHAnsi" w:cstheme="minorHAnsi"/>
        </w:rPr>
        <w:t xml:space="preserve">for THI &amp; BDY Camps. </w:t>
      </w:r>
      <w:r w:rsidR="00240951">
        <w:rPr>
          <w:rFonts w:asciiTheme="minorHAnsi" w:hAnsiTheme="minorHAnsi" w:cstheme="minorHAnsi"/>
        </w:rPr>
        <w:t>The total procurement</w:t>
      </w:r>
      <w:r w:rsidR="006109FE">
        <w:rPr>
          <w:rFonts w:asciiTheme="minorHAnsi" w:hAnsiTheme="minorHAnsi" w:cstheme="minorHAnsi"/>
        </w:rPr>
        <w:t xml:space="preserve"> is</w:t>
      </w:r>
      <w:r w:rsidR="00240951">
        <w:rPr>
          <w:rFonts w:asciiTheme="minorHAnsi" w:hAnsiTheme="minorHAnsi" w:cstheme="minorHAnsi"/>
        </w:rPr>
        <w:t xml:space="preserve"> 94,000</w:t>
      </w:r>
      <w:r w:rsidR="006109FE">
        <w:rPr>
          <w:rFonts w:asciiTheme="minorHAnsi" w:hAnsiTheme="minorHAnsi" w:cstheme="minorHAnsi"/>
        </w:rPr>
        <w:t>, allocated proportionally to all 9 camps along the border</w:t>
      </w:r>
      <w:r w:rsidR="00F80EED">
        <w:rPr>
          <w:rFonts w:asciiTheme="minorHAnsi" w:hAnsiTheme="minorHAnsi" w:cstheme="minorHAnsi"/>
        </w:rPr>
        <w:t xml:space="preserve">. </w:t>
      </w:r>
      <w:r w:rsidR="00BD19DC">
        <w:rPr>
          <w:rFonts w:asciiTheme="minorHAnsi" w:hAnsiTheme="minorHAnsi" w:cstheme="minorHAnsi"/>
        </w:rPr>
        <w:t xml:space="preserve">TBC &amp; UNHCR have agreed at the national level </w:t>
      </w:r>
      <w:r w:rsidR="00816904">
        <w:rPr>
          <w:rFonts w:asciiTheme="minorHAnsi" w:hAnsiTheme="minorHAnsi" w:cstheme="minorHAnsi"/>
        </w:rPr>
        <w:t xml:space="preserve">that cloth mask storage and distribution will be supported by TBC &amp; Camp Committees following delivery by UNHCR. </w:t>
      </w:r>
      <w:r w:rsidR="00326A58">
        <w:rPr>
          <w:rFonts w:asciiTheme="minorHAnsi" w:hAnsiTheme="minorHAnsi" w:cstheme="minorHAnsi"/>
        </w:rPr>
        <w:t xml:space="preserve">Delivery to THI &amp; BDY is expected </w:t>
      </w:r>
      <w:r w:rsidR="004E6322">
        <w:rPr>
          <w:rFonts w:asciiTheme="minorHAnsi" w:hAnsiTheme="minorHAnsi" w:cstheme="minorHAnsi"/>
        </w:rPr>
        <w:t>between 8-10 June.</w:t>
      </w:r>
    </w:p>
    <w:p w14:paraId="33B18EDE" w14:textId="4C140CA1" w:rsidR="004E6322" w:rsidRDefault="004E6322"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 xml:space="preserve">TBC raised the issue that </w:t>
      </w:r>
      <w:r w:rsidR="001253A2">
        <w:rPr>
          <w:rFonts w:asciiTheme="minorHAnsi" w:hAnsiTheme="minorHAnsi" w:cstheme="minorHAnsi"/>
        </w:rPr>
        <w:t>“</w:t>
      </w:r>
      <w:r>
        <w:rPr>
          <w:rFonts w:asciiTheme="minorHAnsi" w:hAnsiTheme="minorHAnsi" w:cstheme="minorHAnsi"/>
        </w:rPr>
        <w:t>no touch</w:t>
      </w:r>
      <w:r w:rsidR="001253A2">
        <w:rPr>
          <w:rFonts w:asciiTheme="minorHAnsi" w:hAnsiTheme="minorHAnsi" w:cstheme="minorHAnsi"/>
        </w:rPr>
        <w:t>”</w:t>
      </w:r>
      <w:r>
        <w:rPr>
          <w:rFonts w:asciiTheme="minorHAnsi" w:hAnsiTheme="minorHAnsi" w:cstheme="minorHAnsi"/>
        </w:rPr>
        <w:t xml:space="preserve"> distribution</w:t>
      </w:r>
      <w:r w:rsidR="001253A2">
        <w:rPr>
          <w:rFonts w:asciiTheme="minorHAnsi" w:hAnsiTheme="minorHAnsi" w:cstheme="minorHAnsi"/>
        </w:rPr>
        <w:t xml:space="preserve"> is being used for food, fuel, and hygiene kits and asked UNHCR to take this into consideration.</w:t>
      </w:r>
    </w:p>
    <w:p w14:paraId="142209E0" w14:textId="53053886" w:rsidR="00816904" w:rsidRPr="00816904" w:rsidRDefault="006109FE" w:rsidP="00816904">
      <w:pPr>
        <w:spacing w:after="120"/>
        <w:jc w:val="both"/>
        <w:rPr>
          <w:rFonts w:asciiTheme="minorHAnsi" w:hAnsiTheme="minorHAnsi" w:cstheme="minorHAnsi"/>
        </w:rPr>
      </w:pPr>
      <w:r w:rsidRPr="006109FE">
        <w:rPr>
          <w:rFonts w:asciiTheme="minorHAnsi" w:hAnsiTheme="minorHAnsi" w:cstheme="minorHAnsi"/>
          <w:b/>
          <w:bCs/>
          <w:u w:val="single"/>
        </w:rPr>
        <w:t>ACTION POINTS</w:t>
      </w:r>
      <w:r w:rsidRPr="006109FE">
        <w:rPr>
          <w:rFonts w:asciiTheme="minorHAnsi" w:hAnsiTheme="minorHAnsi" w:cstheme="minorHAnsi"/>
          <w:b/>
          <w:bCs/>
        </w:rPr>
        <w:t>:</w:t>
      </w:r>
      <w:r>
        <w:rPr>
          <w:rFonts w:asciiTheme="minorHAnsi" w:hAnsiTheme="minorHAnsi" w:cstheme="minorHAnsi"/>
          <w:b/>
          <w:bCs/>
        </w:rPr>
        <w:t xml:space="preserve"> 2) UNHCR will follow-up with TBC about cloth mask delivery, storage</w:t>
      </w:r>
      <w:r w:rsidR="00326A58">
        <w:rPr>
          <w:rFonts w:asciiTheme="minorHAnsi" w:hAnsiTheme="minorHAnsi" w:cstheme="minorHAnsi"/>
          <w:b/>
          <w:bCs/>
        </w:rPr>
        <w:t>, and distribution.</w:t>
      </w:r>
    </w:p>
    <w:p w14:paraId="5A845504" w14:textId="4B6FB536" w:rsidR="003127A9" w:rsidRPr="00ED164F" w:rsidRDefault="00414BB5" w:rsidP="008B37C2">
      <w:pPr>
        <w:pStyle w:val="ListParagraph"/>
        <w:numPr>
          <w:ilvl w:val="0"/>
          <w:numId w:val="12"/>
        </w:numPr>
        <w:spacing w:after="120"/>
        <w:jc w:val="both"/>
        <w:rPr>
          <w:rFonts w:asciiTheme="minorHAnsi" w:hAnsiTheme="minorHAnsi" w:cstheme="minorHAnsi"/>
          <w:b/>
          <w:bCs/>
        </w:rPr>
      </w:pPr>
      <w:r w:rsidRPr="00ED164F">
        <w:rPr>
          <w:rFonts w:asciiTheme="minorHAnsi" w:hAnsiTheme="minorHAnsi" w:cstheme="minorHAnsi"/>
          <w:b/>
          <w:bCs/>
          <w:u w:val="single"/>
        </w:rPr>
        <w:t>Risk Communication</w:t>
      </w:r>
      <w:r w:rsidR="00873D8E" w:rsidRPr="00ED164F">
        <w:rPr>
          <w:rFonts w:asciiTheme="minorHAnsi" w:hAnsiTheme="minorHAnsi" w:cstheme="minorHAnsi"/>
          <w:b/>
          <w:bCs/>
          <w:u w:val="single"/>
        </w:rPr>
        <w:t xml:space="preserve"> &amp; Community Engagement</w:t>
      </w:r>
      <w:r w:rsidR="00CC4BAA" w:rsidRPr="00ED164F">
        <w:rPr>
          <w:rFonts w:asciiTheme="minorHAnsi" w:hAnsiTheme="minorHAnsi" w:cstheme="minorHAnsi"/>
          <w:b/>
          <w:bCs/>
          <w:u w:val="single"/>
        </w:rPr>
        <w:t xml:space="preserve"> (RCCE)</w:t>
      </w:r>
    </w:p>
    <w:p w14:paraId="433811B6" w14:textId="4050F947" w:rsidR="00283AA5" w:rsidRDefault="00326A58" w:rsidP="00306B91">
      <w:pPr>
        <w:pStyle w:val="ListParagraph"/>
        <w:numPr>
          <w:ilvl w:val="0"/>
          <w:numId w:val="24"/>
        </w:numPr>
        <w:spacing w:after="120"/>
        <w:jc w:val="both"/>
        <w:rPr>
          <w:rFonts w:asciiTheme="minorHAnsi" w:hAnsiTheme="minorHAnsi" w:cstheme="minorHAnsi"/>
        </w:rPr>
      </w:pPr>
      <w:r>
        <w:rPr>
          <w:rFonts w:asciiTheme="minorHAnsi" w:hAnsiTheme="minorHAnsi" w:cstheme="minorHAnsi"/>
        </w:rPr>
        <w:t xml:space="preserve">UNHCR updated that </w:t>
      </w:r>
      <w:r w:rsidR="00B8111C">
        <w:rPr>
          <w:rFonts w:asciiTheme="minorHAnsi" w:hAnsiTheme="minorHAnsi" w:cstheme="minorHAnsi"/>
        </w:rPr>
        <w:t xml:space="preserve">the </w:t>
      </w:r>
      <w:r w:rsidR="008A5855">
        <w:rPr>
          <w:rFonts w:asciiTheme="minorHAnsi" w:hAnsiTheme="minorHAnsi" w:cstheme="minorHAnsi"/>
        </w:rPr>
        <w:t>Karen &amp; Burmese</w:t>
      </w:r>
      <w:r w:rsidR="00B8111C">
        <w:rPr>
          <w:rFonts w:asciiTheme="minorHAnsi" w:hAnsiTheme="minorHAnsi" w:cstheme="minorHAnsi"/>
        </w:rPr>
        <w:t xml:space="preserve"> </w:t>
      </w:r>
      <w:r w:rsidR="008A5855">
        <w:rPr>
          <w:rFonts w:asciiTheme="minorHAnsi" w:hAnsiTheme="minorHAnsi" w:cstheme="minorHAnsi"/>
        </w:rPr>
        <w:t>M</w:t>
      </w:r>
      <w:r w:rsidR="003A6CC1">
        <w:rPr>
          <w:rFonts w:asciiTheme="minorHAnsi" w:hAnsiTheme="minorHAnsi" w:cstheme="minorHAnsi"/>
        </w:rPr>
        <w:t xml:space="preserve">edia </w:t>
      </w:r>
      <w:r w:rsidR="008A5855">
        <w:rPr>
          <w:rFonts w:asciiTheme="minorHAnsi" w:hAnsiTheme="minorHAnsi" w:cstheme="minorHAnsi"/>
        </w:rPr>
        <w:t>M</w:t>
      </w:r>
      <w:r w:rsidR="003A6CC1">
        <w:rPr>
          <w:rFonts w:asciiTheme="minorHAnsi" w:hAnsiTheme="minorHAnsi" w:cstheme="minorHAnsi"/>
        </w:rPr>
        <w:t xml:space="preserve">onitoring </w:t>
      </w:r>
      <w:r w:rsidR="008A5855">
        <w:rPr>
          <w:rFonts w:asciiTheme="minorHAnsi" w:hAnsiTheme="minorHAnsi" w:cstheme="minorHAnsi"/>
        </w:rPr>
        <w:t>R</w:t>
      </w:r>
      <w:r w:rsidR="003A6CC1">
        <w:rPr>
          <w:rFonts w:asciiTheme="minorHAnsi" w:hAnsiTheme="minorHAnsi" w:cstheme="minorHAnsi"/>
        </w:rPr>
        <w:t>eports</w:t>
      </w:r>
      <w:r w:rsidR="008A5855">
        <w:rPr>
          <w:rFonts w:asciiTheme="minorHAnsi" w:hAnsiTheme="minorHAnsi" w:cstheme="minorHAnsi"/>
        </w:rPr>
        <w:t xml:space="preserve"> for 11-17 May and 18-24 May</w:t>
      </w:r>
      <w:r w:rsidR="00B8111C">
        <w:rPr>
          <w:rFonts w:asciiTheme="minorHAnsi" w:hAnsiTheme="minorHAnsi" w:cstheme="minorHAnsi"/>
        </w:rPr>
        <w:t xml:space="preserve"> are being printed </w:t>
      </w:r>
      <w:r w:rsidR="008A5855">
        <w:rPr>
          <w:rFonts w:asciiTheme="minorHAnsi" w:hAnsiTheme="minorHAnsi" w:cstheme="minorHAnsi"/>
        </w:rPr>
        <w:t>in Kanchanaburi and will be delivered to THI &amp; BDY next week by ADRA.</w:t>
      </w:r>
    </w:p>
    <w:p w14:paraId="2258CACA" w14:textId="75ED9D0B" w:rsidR="003A6CC1" w:rsidRPr="0050660D" w:rsidRDefault="001037E3" w:rsidP="00306B91">
      <w:pPr>
        <w:pStyle w:val="ListParagraph"/>
        <w:numPr>
          <w:ilvl w:val="0"/>
          <w:numId w:val="24"/>
        </w:numPr>
        <w:spacing w:after="120"/>
        <w:jc w:val="both"/>
        <w:rPr>
          <w:rFonts w:asciiTheme="minorHAnsi" w:hAnsiTheme="minorHAnsi" w:cstheme="minorHAnsi"/>
        </w:rPr>
      </w:pPr>
      <w:r>
        <w:rPr>
          <w:rFonts w:asciiTheme="minorHAnsi" w:hAnsiTheme="minorHAnsi" w:cstheme="minorHAnsi"/>
        </w:rPr>
        <w:t>TBC updated that the hygiene kit distribution was completed in BDY yesterday and will start in THI tomorrow. TBC observed the distribution along with ADRA, which went very smoothly as all households followed the IPC protocols strictly. Distribution was completed in one day at BDY. TBC will observe the distribution at THI tomorrow.</w:t>
      </w:r>
    </w:p>
    <w:p w14:paraId="61D97BF5" w14:textId="2D525D42" w:rsidR="00414BB5" w:rsidRPr="00CF1FE9" w:rsidRDefault="00414BB5"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Food assistance</w:t>
      </w:r>
    </w:p>
    <w:p w14:paraId="5FC9779A" w14:textId="39FBE6B4" w:rsidR="00B528EC" w:rsidRDefault="00F90A6C" w:rsidP="00E37BDB">
      <w:pPr>
        <w:pStyle w:val="ListParagraph"/>
        <w:numPr>
          <w:ilvl w:val="0"/>
          <w:numId w:val="32"/>
        </w:numPr>
        <w:spacing w:after="120"/>
        <w:jc w:val="both"/>
        <w:rPr>
          <w:rFonts w:asciiTheme="minorHAnsi" w:hAnsiTheme="minorHAnsi" w:cstheme="minorHAnsi"/>
        </w:rPr>
      </w:pPr>
      <w:r>
        <w:rPr>
          <w:rFonts w:asciiTheme="minorHAnsi" w:hAnsiTheme="minorHAnsi" w:cstheme="minorHAnsi"/>
        </w:rPr>
        <w:t>TBC updated about the six</w:t>
      </w:r>
      <w:r w:rsidR="007A12CC">
        <w:rPr>
          <w:rFonts w:asciiTheme="minorHAnsi" w:hAnsiTheme="minorHAnsi" w:cstheme="minorHAnsi"/>
        </w:rPr>
        <w:t>-</w:t>
      </w:r>
      <w:r>
        <w:rPr>
          <w:rFonts w:asciiTheme="minorHAnsi" w:hAnsiTheme="minorHAnsi" w:cstheme="minorHAnsi"/>
        </w:rPr>
        <w:t xml:space="preserve">month contingency stocks for food items and cooking fuel. </w:t>
      </w:r>
      <w:r w:rsidR="007A12CC">
        <w:rPr>
          <w:rFonts w:asciiTheme="minorHAnsi" w:hAnsiTheme="minorHAnsi" w:cstheme="minorHAnsi"/>
        </w:rPr>
        <w:t>TBC plans to store practical food items at camp-level for six months, which includes rice, cooking oil, and tinned fish. These six-month contingency stocks are divided in two delivery periods, in June and August</w:t>
      </w:r>
      <w:r w:rsidR="004518CA">
        <w:rPr>
          <w:rFonts w:asciiTheme="minorHAnsi" w:hAnsiTheme="minorHAnsi" w:cstheme="minorHAnsi"/>
        </w:rPr>
        <w:t>, with the same plans applicable to THI and BDY. For cooking fuel, TBC also plans to store for six months and this is already in place in BDY; at THI, there is three-month contingency fuel stock in place and the next stock will be delivered in July.</w:t>
      </w:r>
    </w:p>
    <w:p w14:paraId="0FCE564B" w14:textId="038320E1" w:rsidR="0070590E" w:rsidRDefault="0070590E" w:rsidP="00E37BDB">
      <w:pPr>
        <w:pStyle w:val="ListParagraph"/>
        <w:numPr>
          <w:ilvl w:val="0"/>
          <w:numId w:val="32"/>
        </w:numPr>
        <w:spacing w:after="120"/>
        <w:jc w:val="both"/>
        <w:rPr>
          <w:rFonts w:asciiTheme="minorHAnsi" w:hAnsiTheme="minorHAnsi" w:cstheme="minorHAnsi"/>
        </w:rPr>
      </w:pPr>
      <w:r>
        <w:rPr>
          <w:rFonts w:asciiTheme="minorHAnsi" w:hAnsiTheme="minorHAnsi" w:cstheme="minorHAnsi"/>
        </w:rPr>
        <w:t xml:space="preserve">TBC has initiated a drawing competition about COVID-19 prevention. The announcement and key messages about drawing are already posted in both camps </w:t>
      </w:r>
      <w:r w:rsidR="0010525B">
        <w:rPr>
          <w:rFonts w:asciiTheme="minorHAnsi" w:hAnsiTheme="minorHAnsi" w:cstheme="minorHAnsi"/>
        </w:rPr>
        <w:t xml:space="preserve">and drawing materials are </w:t>
      </w:r>
      <w:r>
        <w:rPr>
          <w:rFonts w:asciiTheme="minorHAnsi" w:hAnsiTheme="minorHAnsi" w:cstheme="minorHAnsi"/>
        </w:rPr>
        <w:t>with CIT staff</w:t>
      </w:r>
      <w:r w:rsidR="0010525B">
        <w:rPr>
          <w:rFonts w:asciiTheme="minorHAnsi" w:hAnsiTheme="minorHAnsi" w:cstheme="minorHAnsi"/>
        </w:rPr>
        <w:t>.</w:t>
      </w:r>
    </w:p>
    <w:p w14:paraId="7163B6A5" w14:textId="19E53347" w:rsidR="00F555D6" w:rsidRPr="00F555D6" w:rsidRDefault="0010525B" w:rsidP="003E37C6">
      <w:pPr>
        <w:pStyle w:val="ListParagraph"/>
        <w:numPr>
          <w:ilvl w:val="0"/>
          <w:numId w:val="32"/>
        </w:numPr>
        <w:spacing w:after="120"/>
        <w:jc w:val="both"/>
        <w:rPr>
          <w:rFonts w:asciiTheme="minorHAnsi" w:hAnsiTheme="minorHAnsi" w:cstheme="minorHAnsi"/>
        </w:rPr>
      </w:pPr>
      <w:r w:rsidRPr="00F555D6">
        <w:rPr>
          <w:rFonts w:asciiTheme="minorHAnsi" w:hAnsiTheme="minorHAnsi" w:cstheme="minorHAnsi"/>
        </w:rPr>
        <w:t>TBC also updated there was a singer last year in BDY who produced a single called “9 kilos” and TBC is working with the singer to produce a new song about COVID-19.</w:t>
      </w:r>
      <w:r w:rsidR="00823297" w:rsidRPr="00F555D6">
        <w:rPr>
          <w:rFonts w:asciiTheme="minorHAnsi" w:hAnsiTheme="minorHAnsi" w:cstheme="minorHAnsi"/>
        </w:rPr>
        <w:t xml:space="preserve"> </w:t>
      </w:r>
    </w:p>
    <w:p w14:paraId="69258A67" w14:textId="6FF75E35" w:rsidR="0010525B" w:rsidRPr="00823297" w:rsidRDefault="0010525B" w:rsidP="0010525B">
      <w:pPr>
        <w:spacing w:after="120"/>
        <w:jc w:val="both"/>
        <w:rPr>
          <w:rFonts w:asciiTheme="minorHAnsi" w:hAnsiTheme="minorHAnsi" w:cstheme="minorHAnsi"/>
          <w:b/>
          <w:bCs/>
        </w:rPr>
      </w:pPr>
      <w:r w:rsidRPr="00823297">
        <w:rPr>
          <w:rFonts w:asciiTheme="minorHAnsi" w:hAnsiTheme="minorHAnsi" w:cstheme="minorHAnsi"/>
          <w:b/>
          <w:bCs/>
          <w:u w:val="single"/>
        </w:rPr>
        <w:t>ACTION POINT</w:t>
      </w:r>
      <w:r w:rsidRPr="00823297">
        <w:rPr>
          <w:rFonts w:asciiTheme="minorHAnsi" w:hAnsiTheme="minorHAnsi" w:cstheme="minorHAnsi"/>
          <w:b/>
          <w:bCs/>
        </w:rPr>
        <w:t xml:space="preserve">: 3) TBC will share the new song about COVID-19 </w:t>
      </w:r>
      <w:r w:rsidR="00823297">
        <w:rPr>
          <w:rFonts w:asciiTheme="minorHAnsi" w:hAnsiTheme="minorHAnsi" w:cstheme="minorHAnsi"/>
          <w:b/>
          <w:bCs/>
        </w:rPr>
        <w:t>when it is available.</w:t>
      </w:r>
      <w:r w:rsidRPr="00823297">
        <w:rPr>
          <w:rFonts w:asciiTheme="minorHAnsi" w:hAnsiTheme="minorHAnsi" w:cstheme="minorHAnsi"/>
          <w:b/>
          <w:bCs/>
        </w:rPr>
        <w:t xml:space="preserve"> </w:t>
      </w:r>
    </w:p>
    <w:p w14:paraId="2168A7E4" w14:textId="4C9C9E54" w:rsidR="00414BB5" w:rsidRPr="00CF1FE9" w:rsidRDefault="00E61A57"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Protection + </w:t>
      </w:r>
      <w:r w:rsidR="00414BB5" w:rsidRPr="00CF1FE9">
        <w:rPr>
          <w:rFonts w:asciiTheme="minorHAnsi" w:hAnsiTheme="minorHAnsi" w:cstheme="minorHAnsi"/>
          <w:b/>
          <w:bCs/>
          <w:u w:val="single"/>
        </w:rPr>
        <w:t xml:space="preserve">Advocacy </w:t>
      </w:r>
      <w:r w:rsidRPr="00CF1FE9">
        <w:rPr>
          <w:rFonts w:asciiTheme="minorHAnsi" w:hAnsiTheme="minorHAnsi" w:cstheme="minorHAnsi"/>
          <w:b/>
          <w:bCs/>
          <w:u w:val="single"/>
        </w:rPr>
        <w:t>– RTG Engagement</w:t>
      </w:r>
    </w:p>
    <w:p w14:paraId="463AC5D7" w14:textId="4AF97228" w:rsidR="00150EAD" w:rsidRDefault="00733EC7"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TBC updated that the fire that took place in </w:t>
      </w:r>
      <w:proofErr w:type="spellStart"/>
      <w:r>
        <w:rPr>
          <w:rFonts w:asciiTheme="minorHAnsi" w:hAnsiTheme="minorHAnsi" w:cstheme="minorHAnsi"/>
        </w:rPr>
        <w:t>Sangklaburi</w:t>
      </w:r>
      <w:proofErr w:type="spellEnd"/>
      <w:r>
        <w:rPr>
          <w:rFonts w:asciiTheme="minorHAnsi" w:hAnsiTheme="minorHAnsi" w:cstheme="minorHAnsi"/>
        </w:rPr>
        <w:t xml:space="preserve"> has not impacted the supply chains for Food Card System (FCS) vendors in Ban Don Yang. While some suppliers have lost their shops, there are alternative suppliers in </w:t>
      </w:r>
      <w:proofErr w:type="spellStart"/>
      <w:r>
        <w:rPr>
          <w:rFonts w:asciiTheme="minorHAnsi" w:hAnsiTheme="minorHAnsi" w:cstheme="minorHAnsi"/>
        </w:rPr>
        <w:t>Sangklaburi</w:t>
      </w:r>
      <w:proofErr w:type="spellEnd"/>
      <w:r>
        <w:rPr>
          <w:rFonts w:asciiTheme="minorHAnsi" w:hAnsiTheme="minorHAnsi" w:cstheme="minorHAnsi"/>
        </w:rPr>
        <w:t>.</w:t>
      </w:r>
    </w:p>
    <w:p w14:paraId="5E9D3807" w14:textId="60822A11" w:rsidR="00581810" w:rsidRDefault="000224F5"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TBC received an update on the landmine survivor reported in BDY Camp. The information was </w:t>
      </w:r>
      <w:r w:rsidR="008B33C5">
        <w:rPr>
          <w:rFonts w:asciiTheme="minorHAnsi" w:hAnsiTheme="minorHAnsi" w:cstheme="minorHAnsi"/>
        </w:rPr>
        <w:t>not accurately</w:t>
      </w:r>
      <w:r>
        <w:rPr>
          <w:rFonts w:asciiTheme="minorHAnsi" w:hAnsiTheme="minorHAnsi" w:cstheme="minorHAnsi"/>
        </w:rPr>
        <w:t xml:space="preserve"> reported; the person who went to </w:t>
      </w:r>
      <w:r w:rsidR="004F3157">
        <w:rPr>
          <w:rFonts w:asciiTheme="minorHAnsi" w:hAnsiTheme="minorHAnsi" w:cstheme="minorHAnsi"/>
        </w:rPr>
        <w:t>collect the mushrooms encountered something that was like a bomb</w:t>
      </w:r>
      <w:r w:rsidR="00671F01">
        <w:rPr>
          <w:rFonts w:asciiTheme="minorHAnsi" w:hAnsiTheme="minorHAnsi" w:cstheme="minorHAnsi"/>
        </w:rPr>
        <w:t>,</w:t>
      </w:r>
      <w:r w:rsidR="004F3157">
        <w:rPr>
          <w:rFonts w:asciiTheme="minorHAnsi" w:hAnsiTheme="minorHAnsi" w:cstheme="minorHAnsi"/>
        </w:rPr>
        <w:t xml:space="preserve"> but it was not a bomb. IRC also added </w:t>
      </w:r>
      <w:r w:rsidR="00671F01">
        <w:rPr>
          <w:rFonts w:asciiTheme="minorHAnsi" w:hAnsiTheme="minorHAnsi" w:cstheme="minorHAnsi"/>
        </w:rPr>
        <w:t xml:space="preserve">that the injuries </w:t>
      </w:r>
      <w:r w:rsidR="00683B23">
        <w:rPr>
          <w:rFonts w:asciiTheme="minorHAnsi" w:hAnsiTheme="minorHAnsi" w:cstheme="minorHAnsi"/>
        </w:rPr>
        <w:t xml:space="preserve">to the patient’s </w:t>
      </w:r>
      <w:r w:rsidR="008B33C5">
        <w:rPr>
          <w:rFonts w:asciiTheme="minorHAnsi" w:hAnsiTheme="minorHAnsi" w:cstheme="minorHAnsi"/>
        </w:rPr>
        <w:t xml:space="preserve">upper limb </w:t>
      </w:r>
      <w:r w:rsidR="00671F01">
        <w:rPr>
          <w:rFonts w:asciiTheme="minorHAnsi" w:hAnsiTheme="minorHAnsi" w:cstheme="minorHAnsi"/>
        </w:rPr>
        <w:t xml:space="preserve">were not severe, and his condition is improving; yesterday HI camp-based staff visited the patient and noted </w:t>
      </w:r>
      <w:r w:rsidR="00683B23">
        <w:rPr>
          <w:rFonts w:asciiTheme="minorHAnsi" w:hAnsiTheme="minorHAnsi" w:cstheme="minorHAnsi"/>
        </w:rPr>
        <w:t>it was an improvised explosive device (IED)</w:t>
      </w:r>
      <w:r w:rsidR="008B33C5">
        <w:rPr>
          <w:rFonts w:asciiTheme="minorHAnsi" w:hAnsiTheme="minorHAnsi" w:cstheme="minorHAnsi"/>
        </w:rPr>
        <w:t>, a homemade small arm,</w:t>
      </w:r>
      <w:r w:rsidR="00683B23">
        <w:rPr>
          <w:rFonts w:asciiTheme="minorHAnsi" w:hAnsiTheme="minorHAnsi" w:cstheme="minorHAnsi"/>
        </w:rPr>
        <w:t xml:space="preserve"> but it was not a landmine.</w:t>
      </w:r>
      <w:r w:rsidR="00500615">
        <w:rPr>
          <w:rFonts w:asciiTheme="minorHAnsi" w:hAnsiTheme="minorHAnsi" w:cstheme="minorHAnsi"/>
        </w:rPr>
        <w:t xml:space="preserve"> HI also clarified these devices are intended to </w:t>
      </w:r>
      <w:r w:rsidR="006613D0">
        <w:rPr>
          <w:rFonts w:asciiTheme="minorHAnsi" w:hAnsiTheme="minorHAnsi" w:cstheme="minorHAnsi"/>
        </w:rPr>
        <w:t>discourage</w:t>
      </w:r>
      <w:r w:rsidR="00500615">
        <w:rPr>
          <w:rFonts w:asciiTheme="minorHAnsi" w:hAnsiTheme="minorHAnsi" w:cstheme="minorHAnsi"/>
        </w:rPr>
        <w:t xml:space="preserve"> </w:t>
      </w:r>
      <w:r w:rsidR="00E81332">
        <w:rPr>
          <w:rFonts w:asciiTheme="minorHAnsi" w:hAnsiTheme="minorHAnsi" w:cstheme="minorHAnsi"/>
        </w:rPr>
        <w:t>people entering the territory</w:t>
      </w:r>
      <w:r w:rsidR="006613D0">
        <w:rPr>
          <w:rFonts w:asciiTheme="minorHAnsi" w:hAnsiTheme="minorHAnsi" w:cstheme="minorHAnsi"/>
        </w:rPr>
        <w:t>, not intended to kill</w:t>
      </w:r>
      <w:r w:rsidR="00E81332">
        <w:rPr>
          <w:rFonts w:asciiTheme="minorHAnsi" w:hAnsiTheme="minorHAnsi" w:cstheme="minorHAnsi"/>
        </w:rPr>
        <w:t>.</w:t>
      </w:r>
    </w:p>
    <w:p w14:paraId="7C94BA5C" w14:textId="783F78E6" w:rsidR="001C0535" w:rsidRDefault="001C0535"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The members indicated there are no current advocacy needs at the camp, district, or higher levels.</w:t>
      </w:r>
    </w:p>
    <w:p w14:paraId="2045F95B" w14:textId="75BF40ED" w:rsidR="002F3C0A" w:rsidRPr="00CF1FE9" w:rsidRDefault="002F3C0A"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AOB</w:t>
      </w:r>
    </w:p>
    <w:p w14:paraId="73D6454E" w14:textId="110A5604" w:rsidR="00F33054" w:rsidRPr="00C603D7" w:rsidRDefault="00985F39"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IRC</w:t>
      </w:r>
      <w:r w:rsidR="002F3C0A" w:rsidRPr="00CF1FE9">
        <w:rPr>
          <w:rFonts w:asciiTheme="minorHAnsi" w:hAnsiTheme="minorHAnsi" w:cstheme="minorHAnsi"/>
        </w:rPr>
        <w:t xml:space="preserve"> will chair </w:t>
      </w:r>
      <w:r w:rsidR="00BF7173" w:rsidRPr="00CF1FE9">
        <w:rPr>
          <w:rFonts w:asciiTheme="minorHAnsi" w:hAnsiTheme="minorHAnsi" w:cstheme="minorHAnsi"/>
        </w:rPr>
        <w:t xml:space="preserve">the </w:t>
      </w:r>
      <w:r w:rsidR="00584DCA">
        <w:rPr>
          <w:rFonts w:asciiTheme="minorHAnsi" w:hAnsiTheme="minorHAnsi" w:cstheme="minorHAnsi"/>
        </w:rPr>
        <w:t>1</w:t>
      </w:r>
      <w:r>
        <w:rPr>
          <w:rFonts w:asciiTheme="minorHAnsi" w:hAnsiTheme="minorHAnsi" w:cstheme="minorHAnsi"/>
        </w:rPr>
        <w:t>3</w:t>
      </w:r>
      <w:r w:rsidR="00EF01DA" w:rsidRPr="00CF1FE9">
        <w:rPr>
          <w:rFonts w:asciiTheme="minorHAnsi" w:hAnsiTheme="minorHAnsi" w:cstheme="minorHAnsi"/>
          <w:vertAlign w:val="superscript"/>
        </w:rPr>
        <w:t>th</w:t>
      </w:r>
      <w:r w:rsidR="00EF01DA" w:rsidRPr="00CF1FE9">
        <w:rPr>
          <w:rFonts w:asciiTheme="minorHAnsi" w:hAnsiTheme="minorHAnsi" w:cstheme="minorHAnsi"/>
        </w:rPr>
        <w:t xml:space="preserve"> </w:t>
      </w:r>
      <w:r w:rsidR="002F3C0A" w:rsidRPr="00CF1FE9">
        <w:rPr>
          <w:rFonts w:asciiTheme="minorHAnsi" w:hAnsiTheme="minorHAnsi" w:cstheme="minorHAnsi"/>
        </w:rPr>
        <w:t xml:space="preserve">meeting on </w:t>
      </w:r>
      <w:r w:rsidR="00EA25C7" w:rsidRPr="00CF1FE9">
        <w:rPr>
          <w:rFonts w:asciiTheme="minorHAnsi" w:hAnsiTheme="minorHAnsi" w:cstheme="minorHAnsi"/>
          <w:b/>
          <w:bCs/>
        </w:rPr>
        <w:t>Thursday</w:t>
      </w:r>
      <w:r w:rsidR="002F3C0A" w:rsidRPr="00CF1FE9">
        <w:rPr>
          <w:rFonts w:asciiTheme="minorHAnsi" w:hAnsiTheme="minorHAnsi" w:cstheme="minorHAnsi"/>
          <w:b/>
          <w:bCs/>
        </w:rPr>
        <w:t xml:space="preserve">, </w:t>
      </w:r>
      <w:r>
        <w:rPr>
          <w:rFonts w:asciiTheme="minorHAnsi" w:hAnsiTheme="minorHAnsi" w:cstheme="minorHAnsi"/>
          <w:b/>
          <w:bCs/>
        </w:rPr>
        <w:t>4</w:t>
      </w:r>
      <w:r w:rsidR="002F3C0A" w:rsidRPr="00CF1FE9">
        <w:rPr>
          <w:rFonts w:asciiTheme="minorHAnsi" w:hAnsiTheme="minorHAnsi" w:cstheme="minorHAnsi"/>
          <w:b/>
          <w:bCs/>
        </w:rPr>
        <w:t xml:space="preserve"> </w:t>
      </w:r>
      <w:r>
        <w:rPr>
          <w:rFonts w:asciiTheme="minorHAnsi" w:hAnsiTheme="minorHAnsi" w:cstheme="minorHAnsi"/>
          <w:b/>
          <w:bCs/>
        </w:rPr>
        <w:t>June</w:t>
      </w:r>
      <w:r w:rsidR="002F3C0A" w:rsidRPr="00CF1FE9">
        <w:rPr>
          <w:rFonts w:asciiTheme="minorHAnsi" w:hAnsiTheme="minorHAnsi" w:cstheme="minorHAnsi"/>
          <w:b/>
          <w:bCs/>
        </w:rPr>
        <w:t xml:space="preserve"> at </w:t>
      </w:r>
      <w:r w:rsidR="00EA25C7" w:rsidRPr="00CF1FE9">
        <w:rPr>
          <w:rFonts w:asciiTheme="minorHAnsi" w:hAnsiTheme="minorHAnsi" w:cstheme="minorHAnsi"/>
          <w:b/>
          <w:bCs/>
        </w:rPr>
        <w:t>1:30 PM</w:t>
      </w:r>
      <w:r w:rsidR="002F3C0A" w:rsidRPr="00CF1FE9">
        <w:rPr>
          <w:rFonts w:asciiTheme="minorHAnsi" w:hAnsiTheme="minorHAnsi" w:cstheme="minorHAnsi"/>
          <w:b/>
          <w:bCs/>
        </w:rPr>
        <w:t>.</w:t>
      </w:r>
    </w:p>
    <w:sectPr w:rsidR="00F33054" w:rsidRPr="00C603D7" w:rsidSect="00414BB5">
      <w:footerReference w:type="default" r:id="rId11"/>
      <w:pgSz w:w="11900" w:h="16840" w:code="9"/>
      <w:pgMar w:top="1080" w:right="1440" w:bottom="108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F404" w14:textId="77777777" w:rsidR="000D5BB9" w:rsidRDefault="000D5BB9" w:rsidP="003E43F6">
      <w:pPr>
        <w:spacing w:after="0" w:line="240" w:lineRule="auto"/>
      </w:pPr>
      <w:r>
        <w:separator/>
      </w:r>
    </w:p>
  </w:endnote>
  <w:endnote w:type="continuationSeparator" w:id="0">
    <w:p w14:paraId="3EE19159" w14:textId="77777777" w:rsidR="000D5BB9" w:rsidRDefault="000D5BB9"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08995"/>
      <w:docPartObj>
        <w:docPartGallery w:val="Page Numbers (Bottom of Page)"/>
        <w:docPartUnique/>
      </w:docPartObj>
    </w:sdtPr>
    <w:sdtEndPr>
      <w:rPr>
        <w:noProof/>
      </w:rPr>
    </w:sdtEndPr>
    <w:sdtContent>
      <w:p w14:paraId="2123DA5A" w14:textId="77777777" w:rsidR="002F6215" w:rsidRDefault="00B269B9" w:rsidP="0003153C">
        <w:pPr>
          <w:pStyle w:val="Footer"/>
          <w:rPr>
            <w:noProof/>
          </w:rPr>
        </w:pPr>
        <w:r w:rsidRPr="008314E0">
          <w:fldChar w:fldCharType="begin"/>
        </w:r>
        <w:r w:rsidRPr="008314E0">
          <w:instrText xml:space="preserve"> PAGE   \* MERGEFORMAT </w:instrText>
        </w:r>
        <w:r w:rsidRPr="008314E0">
          <w:fldChar w:fldCharType="separate"/>
        </w:r>
        <w:r w:rsidR="00FA118F">
          <w:rPr>
            <w:noProof/>
          </w:rPr>
          <w:t>3</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23379" w14:textId="77777777" w:rsidR="000D5BB9" w:rsidRDefault="000D5BB9" w:rsidP="003E43F6">
      <w:pPr>
        <w:spacing w:after="0" w:line="240" w:lineRule="auto"/>
      </w:pPr>
      <w:r>
        <w:separator/>
      </w:r>
    </w:p>
  </w:footnote>
  <w:footnote w:type="continuationSeparator" w:id="0">
    <w:p w14:paraId="5582945B" w14:textId="77777777" w:rsidR="000D5BB9" w:rsidRDefault="000D5BB9" w:rsidP="003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312"/>
    <w:multiLevelType w:val="hybridMultilevel"/>
    <w:tmpl w:val="04A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5071"/>
    <w:multiLevelType w:val="hybridMultilevel"/>
    <w:tmpl w:val="7C52CA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D46CC"/>
    <w:multiLevelType w:val="hybridMultilevel"/>
    <w:tmpl w:val="9954D4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72AD2"/>
    <w:multiLevelType w:val="hybridMultilevel"/>
    <w:tmpl w:val="CB5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46D33"/>
    <w:multiLevelType w:val="hybridMultilevel"/>
    <w:tmpl w:val="5DEA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27B"/>
    <w:multiLevelType w:val="hybridMultilevel"/>
    <w:tmpl w:val="DA96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15EDB"/>
    <w:multiLevelType w:val="hybridMultilevel"/>
    <w:tmpl w:val="90E4FB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F32DB"/>
    <w:multiLevelType w:val="hybridMultilevel"/>
    <w:tmpl w:val="7A3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25E2B"/>
    <w:multiLevelType w:val="multilevel"/>
    <w:tmpl w:val="0409001D"/>
    <w:numStyleLink w:val="List-Bullets"/>
  </w:abstractNum>
  <w:abstractNum w:abstractNumId="9" w15:restartNumberingAfterBreak="0">
    <w:nsid w:val="2CB303F5"/>
    <w:multiLevelType w:val="hybridMultilevel"/>
    <w:tmpl w:val="1F30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B0509"/>
    <w:multiLevelType w:val="hybridMultilevel"/>
    <w:tmpl w:val="B1F6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E1679"/>
    <w:multiLevelType w:val="hybridMultilevel"/>
    <w:tmpl w:val="0CC4F570"/>
    <w:lvl w:ilvl="0" w:tplc="E0804A90">
      <w:numFmt w:val="bullet"/>
      <w:lvlText w:val="-"/>
      <w:lvlJc w:val="left"/>
      <w:pPr>
        <w:ind w:left="431" w:hanging="360"/>
      </w:pPr>
      <w:rPr>
        <w:rFonts w:ascii="Arial" w:eastAsiaTheme="minorEastAsia" w:hAnsi="Arial" w:cs="Aria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3" w15:restartNumberingAfterBreak="0">
    <w:nsid w:val="3D900966"/>
    <w:multiLevelType w:val="hybridMultilevel"/>
    <w:tmpl w:val="0B22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2306D3"/>
    <w:multiLevelType w:val="hybridMultilevel"/>
    <w:tmpl w:val="DB7C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D09FE"/>
    <w:multiLevelType w:val="hybridMultilevel"/>
    <w:tmpl w:val="1D64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5030A"/>
    <w:multiLevelType w:val="hybridMultilevel"/>
    <w:tmpl w:val="F17E0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20551"/>
    <w:multiLevelType w:val="hybridMultilevel"/>
    <w:tmpl w:val="2A5A4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D2E03"/>
    <w:multiLevelType w:val="hybridMultilevel"/>
    <w:tmpl w:val="1F3CA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2302E"/>
    <w:multiLevelType w:val="hybridMultilevel"/>
    <w:tmpl w:val="3EFCB944"/>
    <w:lvl w:ilvl="0" w:tplc="5F269DD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A38FD"/>
    <w:multiLevelType w:val="hybridMultilevel"/>
    <w:tmpl w:val="9954D40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36923D3"/>
    <w:multiLevelType w:val="hybridMultilevel"/>
    <w:tmpl w:val="045C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141A3"/>
    <w:multiLevelType w:val="hybridMultilevel"/>
    <w:tmpl w:val="90B60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2B53A1"/>
    <w:multiLevelType w:val="hybridMultilevel"/>
    <w:tmpl w:val="3FE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2B19CA"/>
    <w:multiLevelType w:val="hybridMultilevel"/>
    <w:tmpl w:val="9FC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26692"/>
    <w:multiLevelType w:val="hybridMultilevel"/>
    <w:tmpl w:val="10167C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AC07D5"/>
    <w:multiLevelType w:val="hybridMultilevel"/>
    <w:tmpl w:val="9444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43781"/>
    <w:multiLevelType w:val="hybridMultilevel"/>
    <w:tmpl w:val="FB6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1"/>
  </w:num>
  <w:num w:numId="2">
    <w:abstractNumId w:val="29"/>
  </w:num>
  <w:num w:numId="3">
    <w:abstractNumId w:val="8"/>
  </w:num>
  <w:num w:numId="4">
    <w:abstractNumId w:val="24"/>
  </w:num>
  <w:num w:numId="5">
    <w:abstractNumId w:val="26"/>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14"/>
  </w:num>
  <w:num w:numId="11">
    <w:abstractNumId w:val="1"/>
  </w:num>
  <w:num w:numId="12">
    <w:abstractNumId w:val="5"/>
  </w:num>
  <w:num w:numId="13">
    <w:abstractNumId w:val="18"/>
  </w:num>
  <w:num w:numId="14">
    <w:abstractNumId w:val="7"/>
  </w:num>
  <w:num w:numId="15">
    <w:abstractNumId w:val="9"/>
  </w:num>
  <w:num w:numId="16">
    <w:abstractNumId w:val="3"/>
  </w:num>
  <w:num w:numId="17">
    <w:abstractNumId w:val="10"/>
  </w:num>
  <w:num w:numId="18">
    <w:abstractNumId w:val="17"/>
  </w:num>
  <w:num w:numId="19">
    <w:abstractNumId w:val="22"/>
  </w:num>
  <w:num w:numId="20">
    <w:abstractNumId w:val="16"/>
  </w:num>
  <w:num w:numId="21">
    <w:abstractNumId w:val="2"/>
  </w:num>
  <w:num w:numId="22">
    <w:abstractNumId w:val="15"/>
  </w:num>
  <w:num w:numId="23">
    <w:abstractNumId w:val="0"/>
  </w:num>
  <w:num w:numId="24">
    <w:abstractNumId w:val="28"/>
  </w:num>
  <w:num w:numId="25">
    <w:abstractNumId w:val="23"/>
  </w:num>
  <w:num w:numId="26">
    <w:abstractNumId w:val="25"/>
  </w:num>
  <w:num w:numId="27">
    <w:abstractNumId w:val="27"/>
  </w:num>
  <w:num w:numId="28">
    <w:abstractNumId w:val="6"/>
  </w:num>
  <w:num w:numId="29">
    <w:abstractNumId w:val="19"/>
  </w:num>
  <w:num w:numId="30">
    <w:abstractNumId w:val="21"/>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4"/>
    <w:rsid w:val="000033DD"/>
    <w:rsid w:val="00004560"/>
    <w:rsid w:val="000059EC"/>
    <w:rsid w:val="0000685F"/>
    <w:rsid w:val="00006A7A"/>
    <w:rsid w:val="000117E1"/>
    <w:rsid w:val="00014606"/>
    <w:rsid w:val="00016668"/>
    <w:rsid w:val="00020B6C"/>
    <w:rsid w:val="000211C3"/>
    <w:rsid w:val="000224F5"/>
    <w:rsid w:val="000229C5"/>
    <w:rsid w:val="000231E5"/>
    <w:rsid w:val="00025C63"/>
    <w:rsid w:val="000264B7"/>
    <w:rsid w:val="00027011"/>
    <w:rsid w:val="0003153C"/>
    <w:rsid w:val="000315B0"/>
    <w:rsid w:val="000319B1"/>
    <w:rsid w:val="000376A2"/>
    <w:rsid w:val="000428ED"/>
    <w:rsid w:val="00043CBA"/>
    <w:rsid w:val="00047308"/>
    <w:rsid w:val="00052B12"/>
    <w:rsid w:val="0005389D"/>
    <w:rsid w:val="00054435"/>
    <w:rsid w:val="00055789"/>
    <w:rsid w:val="00061D16"/>
    <w:rsid w:val="00062C1B"/>
    <w:rsid w:val="00063463"/>
    <w:rsid w:val="000636C6"/>
    <w:rsid w:val="0006420E"/>
    <w:rsid w:val="00065646"/>
    <w:rsid w:val="000664FF"/>
    <w:rsid w:val="000668B4"/>
    <w:rsid w:val="00067680"/>
    <w:rsid w:val="00071036"/>
    <w:rsid w:val="00071347"/>
    <w:rsid w:val="00072F1F"/>
    <w:rsid w:val="00080752"/>
    <w:rsid w:val="000808F3"/>
    <w:rsid w:val="00081758"/>
    <w:rsid w:val="00083EB3"/>
    <w:rsid w:val="0008517F"/>
    <w:rsid w:val="0009073F"/>
    <w:rsid w:val="00090BE8"/>
    <w:rsid w:val="0009198F"/>
    <w:rsid w:val="00094B9F"/>
    <w:rsid w:val="000A0C3F"/>
    <w:rsid w:val="000A23D7"/>
    <w:rsid w:val="000A302C"/>
    <w:rsid w:val="000A3C63"/>
    <w:rsid w:val="000A7D55"/>
    <w:rsid w:val="000B023C"/>
    <w:rsid w:val="000B2966"/>
    <w:rsid w:val="000B2B5C"/>
    <w:rsid w:val="000B3178"/>
    <w:rsid w:val="000B49EA"/>
    <w:rsid w:val="000B4E17"/>
    <w:rsid w:val="000B6287"/>
    <w:rsid w:val="000C039B"/>
    <w:rsid w:val="000C09B1"/>
    <w:rsid w:val="000C149A"/>
    <w:rsid w:val="000C1E90"/>
    <w:rsid w:val="000C2B36"/>
    <w:rsid w:val="000C2CB4"/>
    <w:rsid w:val="000C4D5A"/>
    <w:rsid w:val="000C604A"/>
    <w:rsid w:val="000C6930"/>
    <w:rsid w:val="000D06D6"/>
    <w:rsid w:val="000D185C"/>
    <w:rsid w:val="000D3335"/>
    <w:rsid w:val="000D36FF"/>
    <w:rsid w:val="000D5BB9"/>
    <w:rsid w:val="000E2241"/>
    <w:rsid w:val="000E40B0"/>
    <w:rsid w:val="000E6CE7"/>
    <w:rsid w:val="000E6E7F"/>
    <w:rsid w:val="000F2B2A"/>
    <w:rsid w:val="000F3A9E"/>
    <w:rsid w:val="000F64D0"/>
    <w:rsid w:val="000F6801"/>
    <w:rsid w:val="000F6BBB"/>
    <w:rsid w:val="00103654"/>
    <w:rsid w:val="001037E3"/>
    <w:rsid w:val="0010525B"/>
    <w:rsid w:val="001066E6"/>
    <w:rsid w:val="001079CB"/>
    <w:rsid w:val="00115663"/>
    <w:rsid w:val="00122C29"/>
    <w:rsid w:val="0012333F"/>
    <w:rsid w:val="00123439"/>
    <w:rsid w:val="001253A2"/>
    <w:rsid w:val="00127532"/>
    <w:rsid w:val="00133680"/>
    <w:rsid w:val="00135B66"/>
    <w:rsid w:val="00136C11"/>
    <w:rsid w:val="00137F79"/>
    <w:rsid w:val="00140878"/>
    <w:rsid w:val="001431C2"/>
    <w:rsid w:val="001435A7"/>
    <w:rsid w:val="00150673"/>
    <w:rsid w:val="00150EAD"/>
    <w:rsid w:val="00152176"/>
    <w:rsid w:val="001539B9"/>
    <w:rsid w:val="00153F5F"/>
    <w:rsid w:val="001540FB"/>
    <w:rsid w:val="00156375"/>
    <w:rsid w:val="00157098"/>
    <w:rsid w:val="00163042"/>
    <w:rsid w:val="00163929"/>
    <w:rsid w:val="00165C3D"/>
    <w:rsid w:val="00167D65"/>
    <w:rsid w:val="0017147B"/>
    <w:rsid w:val="001742A4"/>
    <w:rsid w:val="0017495A"/>
    <w:rsid w:val="00174BAE"/>
    <w:rsid w:val="0017567E"/>
    <w:rsid w:val="00181246"/>
    <w:rsid w:val="00182293"/>
    <w:rsid w:val="00190249"/>
    <w:rsid w:val="001918CB"/>
    <w:rsid w:val="00191CE2"/>
    <w:rsid w:val="0019360D"/>
    <w:rsid w:val="00195C83"/>
    <w:rsid w:val="001A045C"/>
    <w:rsid w:val="001A0737"/>
    <w:rsid w:val="001A2035"/>
    <w:rsid w:val="001A28D9"/>
    <w:rsid w:val="001A5FBF"/>
    <w:rsid w:val="001A633D"/>
    <w:rsid w:val="001A766D"/>
    <w:rsid w:val="001B3710"/>
    <w:rsid w:val="001B4580"/>
    <w:rsid w:val="001B4A00"/>
    <w:rsid w:val="001B5383"/>
    <w:rsid w:val="001B5773"/>
    <w:rsid w:val="001C0535"/>
    <w:rsid w:val="001C361C"/>
    <w:rsid w:val="001C696E"/>
    <w:rsid w:val="001C7AC8"/>
    <w:rsid w:val="001D040D"/>
    <w:rsid w:val="001D7270"/>
    <w:rsid w:val="001E0F3A"/>
    <w:rsid w:val="001E2B72"/>
    <w:rsid w:val="001E3BDD"/>
    <w:rsid w:val="001E4830"/>
    <w:rsid w:val="001E682B"/>
    <w:rsid w:val="001E6931"/>
    <w:rsid w:val="001E6EE3"/>
    <w:rsid w:val="001E718D"/>
    <w:rsid w:val="001F07ED"/>
    <w:rsid w:val="001F1692"/>
    <w:rsid w:val="001F2833"/>
    <w:rsid w:val="001F2851"/>
    <w:rsid w:val="001F31CC"/>
    <w:rsid w:val="001F41FD"/>
    <w:rsid w:val="001F7913"/>
    <w:rsid w:val="00200FDD"/>
    <w:rsid w:val="00201A6B"/>
    <w:rsid w:val="00205419"/>
    <w:rsid w:val="00206226"/>
    <w:rsid w:val="002066FB"/>
    <w:rsid w:val="002114BD"/>
    <w:rsid w:val="00212550"/>
    <w:rsid w:val="0021359C"/>
    <w:rsid w:val="00216544"/>
    <w:rsid w:val="00216C9C"/>
    <w:rsid w:val="00217BED"/>
    <w:rsid w:val="00224D7D"/>
    <w:rsid w:val="00230680"/>
    <w:rsid w:val="00230A52"/>
    <w:rsid w:val="00230DC9"/>
    <w:rsid w:val="0023286C"/>
    <w:rsid w:val="00233A17"/>
    <w:rsid w:val="00233D38"/>
    <w:rsid w:val="00234F0E"/>
    <w:rsid w:val="002358E5"/>
    <w:rsid w:val="00236757"/>
    <w:rsid w:val="00236BDF"/>
    <w:rsid w:val="00237B0D"/>
    <w:rsid w:val="00240951"/>
    <w:rsid w:val="00243B73"/>
    <w:rsid w:val="0024641E"/>
    <w:rsid w:val="00246825"/>
    <w:rsid w:val="002473BB"/>
    <w:rsid w:val="0025113E"/>
    <w:rsid w:val="00251D2C"/>
    <w:rsid w:val="00251D7E"/>
    <w:rsid w:val="002527E2"/>
    <w:rsid w:val="00262045"/>
    <w:rsid w:val="002623B1"/>
    <w:rsid w:val="00263087"/>
    <w:rsid w:val="002656B6"/>
    <w:rsid w:val="00265C3F"/>
    <w:rsid w:val="00272F81"/>
    <w:rsid w:val="00273AE7"/>
    <w:rsid w:val="00277C35"/>
    <w:rsid w:val="00283AA5"/>
    <w:rsid w:val="00285A0D"/>
    <w:rsid w:val="00291BDE"/>
    <w:rsid w:val="00293778"/>
    <w:rsid w:val="00295C8B"/>
    <w:rsid w:val="0029722A"/>
    <w:rsid w:val="002A1D19"/>
    <w:rsid w:val="002A1F45"/>
    <w:rsid w:val="002A295A"/>
    <w:rsid w:val="002A2B4D"/>
    <w:rsid w:val="002A382E"/>
    <w:rsid w:val="002A4915"/>
    <w:rsid w:val="002A5CF4"/>
    <w:rsid w:val="002B1BD1"/>
    <w:rsid w:val="002B7211"/>
    <w:rsid w:val="002C4794"/>
    <w:rsid w:val="002C493A"/>
    <w:rsid w:val="002C4A16"/>
    <w:rsid w:val="002C4ED8"/>
    <w:rsid w:val="002C67CB"/>
    <w:rsid w:val="002D0D51"/>
    <w:rsid w:val="002D1120"/>
    <w:rsid w:val="002D40FE"/>
    <w:rsid w:val="002D41AD"/>
    <w:rsid w:val="002D5C02"/>
    <w:rsid w:val="002D7EBD"/>
    <w:rsid w:val="002E0ED2"/>
    <w:rsid w:val="002E363D"/>
    <w:rsid w:val="002E37CE"/>
    <w:rsid w:val="002E50E4"/>
    <w:rsid w:val="002E56D5"/>
    <w:rsid w:val="002E68BA"/>
    <w:rsid w:val="002E6F28"/>
    <w:rsid w:val="002F1419"/>
    <w:rsid w:val="002F31E2"/>
    <w:rsid w:val="002F3C0A"/>
    <w:rsid w:val="002F6058"/>
    <w:rsid w:val="002F70EA"/>
    <w:rsid w:val="0030009D"/>
    <w:rsid w:val="00303378"/>
    <w:rsid w:val="00304AB0"/>
    <w:rsid w:val="003060EE"/>
    <w:rsid w:val="00307D78"/>
    <w:rsid w:val="003113BE"/>
    <w:rsid w:val="003117AD"/>
    <w:rsid w:val="003127A9"/>
    <w:rsid w:val="003134DE"/>
    <w:rsid w:val="0031412C"/>
    <w:rsid w:val="00315BF8"/>
    <w:rsid w:val="0031707F"/>
    <w:rsid w:val="003202DE"/>
    <w:rsid w:val="00322788"/>
    <w:rsid w:val="0032475F"/>
    <w:rsid w:val="00324821"/>
    <w:rsid w:val="003257F7"/>
    <w:rsid w:val="00326A58"/>
    <w:rsid w:val="0033203B"/>
    <w:rsid w:val="00336405"/>
    <w:rsid w:val="00337F80"/>
    <w:rsid w:val="003418E7"/>
    <w:rsid w:val="00344CED"/>
    <w:rsid w:val="00345291"/>
    <w:rsid w:val="00345657"/>
    <w:rsid w:val="00346DDE"/>
    <w:rsid w:val="00350733"/>
    <w:rsid w:val="00351BFC"/>
    <w:rsid w:val="00354AD1"/>
    <w:rsid w:val="00354B82"/>
    <w:rsid w:val="00356459"/>
    <w:rsid w:val="00356A8B"/>
    <w:rsid w:val="0035706B"/>
    <w:rsid w:val="003604AB"/>
    <w:rsid w:val="0036214B"/>
    <w:rsid w:val="00362368"/>
    <w:rsid w:val="003641EB"/>
    <w:rsid w:val="00364465"/>
    <w:rsid w:val="003648CA"/>
    <w:rsid w:val="00364A8B"/>
    <w:rsid w:val="00365B16"/>
    <w:rsid w:val="003675DD"/>
    <w:rsid w:val="00370198"/>
    <w:rsid w:val="003703F2"/>
    <w:rsid w:val="00370F97"/>
    <w:rsid w:val="00372A78"/>
    <w:rsid w:val="00373A16"/>
    <w:rsid w:val="0037486B"/>
    <w:rsid w:val="00375A27"/>
    <w:rsid w:val="0037649D"/>
    <w:rsid w:val="00377CB4"/>
    <w:rsid w:val="0038129F"/>
    <w:rsid w:val="003841B9"/>
    <w:rsid w:val="00385175"/>
    <w:rsid w:val="0038544D"/>
    <w:rsid w:val="00386168"/>
    <w:rsid w:val="00386E39"/>
    <w:rsid w:val="0039176E"/>
    <w:rsid w:val="00393A50"/>
    <w:rsid w:val="00395A8F"/>
    <w:rsid w:val="00395D77"/>
    <w:rsid w:val="00397283"/>
    <w:rsid w:val="0039758C"/>
    <w:rsid w:val="003A18DD"/>
    <w:rsid w:val="003A6CC1"/>
    <w:rsid w:val="003A7DB5"/>
    <w:rsid w:val="003B006C"/>
    <w:rsid w:val="003B3F3D"/>
    <w:rsid w:val="003B4475"/>
    <w:rsid w:val="003B5129"/>
    <w:rsid w:val="003C0615"/>
    <w:rsid w:val="003C2C91"/>
    <w:rsid w:val="003C2D2D"/>
    <w:rsid w:val="003C35FA"/>
    <w:rsid w:val="003C3DDF"/>
    <w:rsid w:val="003C4444"/>
    <w:rsid w:val="003C49B8"/>
    <w:rsid w:val="003C505C"/>
    <w:rsid w:val="003C62FE"/>
    <w:rsid w:val="003C6627"/>
    <w:rsid w:val="003D11A3"/>
    <w:rsid w:val="003D2350"/>
    <w:rsid w:val="003D2BAF"/>
    <w:rsid w:val="003D4266"/>
    <w:rsid w:val="003D5814"/>
    <w:rsid w:val="003D59A9"/>
    <w:rsid w:val="003D6592"/>
    <w:rsid w:val="003D7AE8"/>
    <w:rsid w:val="003E20B4"/>
    <w:rsid w:val="003E2923"/>
    <w:rsid w:val="003E32E0"/>
    <w:rsid w:val="003E43F6"/>
    <w:rsid w:val="003E6337"/>
    <w:rsid w:val="003E64DC"/>
    <w:rsid w:val="003F2B6B"/>
    <w:rsid w:val="003F40C0"/>
    <w:rsid w:val="003F5293"/>
    <w:rsid w:val="0040002F"/>
    <w:rsid w:val="004002EC"/>
    <w:rsid w:val="004032EA"/>
    <w:rsid w:val="00403674"/>
    <w:rsid w:val="00404E8B"/>
    <w:rsid w:val="00405469"/>
    <w:rsid w:val="00406F82"/>
    <w:rsid w:val="00411D0E"/>
    <w:rsid w:val="004128C9"/>
    <w:rsid w:val="004148DD"/>
    <w:rsid w:val="004148E0"/>
    <w:rsid w:val="00414BB5"/>
    <w:rsid w:val="004162F9"/>
    <w:rsid w:val="004174E1"/>
    <w:rsid w:val="00421054"/>
    <w:rsid w:val="004233E0"/>
    <w:rsid w:val="00424448"/>
    <w:rsid w:val="0043062F"/>
    <w:rsid w:val="00431416"/>
    <w:rsid w:val="0043262D"/>
    <w:rsid w:val="00433207"/>
    <w:rsid w:val="004337C7"/>
    <w:rsid w:val="00435C0B"/>
    <w:rsid w:val="004430F9"/>
    <w:rsid w:val="00445774"/>
    <w:rsid w:val="0044739E"/>
    <w:rsid w:val="004518CA"/>
    <w:rsid w:val="00452756"/>
    <w:rsid w:val="004527AA"/>
    <w:rsid w:val="004531AC"/>
    <w:rsid w:val="004559FE"/>
    <w:rsid w:val="00460285"/>
    <w:rsid w:val="004639E6"/>
    <w:rsid w:val="00463AB7"/>
    <w:rsid w:val="0046608E"/>
    <w:rsid w:val="0046634F"/>
    <w:rsid w:val="00467C9D"/>
    <w:rsid w:val="004730E5"/>
    <w:rsid w:val="004771C4"/>
    <w:rsid w:val="00486363"/>
    <w:rsid w:val="00487746"/>
    <w:rsid w:val="0048780F"/>
    <w:rsid w:val="00492997"/>
    <w:rsid w:val="00493B91"/>
    <w:rsid w:val="004A1594"/>
    <w:rsid w:val="004A2741"/>
    <w:rsid w:val="004A6B01"/>
    <w:rsid w:val="004B0C25"/>
    <w:rsid w:val="004B1F4F"/>
    <w:rsid w:val="004B66DE"/>
    <w:rsid w:val="004C1CFA"/>
    <w:rsid w:val="004C1DF6"/>
    <w:rsid w:val="004C4D5F"/>
    <w:rsid w:val="004C6733"/>
    <w:rsid w:val="004D2291"/>
    <w:rsid w:val="004D32E1"/>
    <w:rsid w:val="004D45BC"/>
    <w:rsid w:val="004D4F2E"/>
    <w:rsid w:val="004D6D41"/>
    <w:rsid w:val="004E0A53"/>
    <w:rsid w:val="004E2114"/>
    <w:rsid w:val="004E2D10"/>
    <w:rsid w:val="004E36B5"/>
    <w:rsid w:val="004E404C"/>
    <w:rsid w:val="004E52F2"/>
    <w:rsid w:val="004E6322"/>
    <w:rsid w:val="004F037C"/>
    <w:rsid w:val="004F0AFB"/>
    <w:rsid w:val="004F19E3"/>
    <w:rsid w:val="004F1FC5"/>
    <w:rsid w:val="004F3157"/>
    <w:rsid w:val="005005D3"/>
    <w:rsid w:val="00500615"/>
    <w:rsid w:val="0050095E"/>
    <w:rsid w:val="00504EE0"/>
    <w:rsid w:val="0050660D"/>
    <w:rsid w:val="00506FB9"/>
    <w:rsid w:val="00507E8C"/>
    <w:rsid w:val="0051272B"/>
    <w:rsid w:val="0051657D"/>
    <w:rsid w:val="005245DF"/>
    <w:rsid w:val="005249D3"/>
    <w:rsid w:val="00525174"/>
    <w:rsid w:val="005272B9"/>
    <w:rsid w:val="005279FD"/>
    <w:rsid w:val="005321E1"/>
    <w:rsid w:val="00532492"/>
    <w:rsid w:val="0053337C"/>
    <w:rsid w:val="00533966"/>
    <w:rsid w:val="005349AF"/>
    <w:rsid w:val="00534F0F"/>
    <w:rsid w:val="00544419"/>
    <w:rsid w:val="005461CC"/>
    <w:rsid w:val="005476C3"/>
    <w:rsid w:val="0055201C"/>
    <w:rsid w:val="00552205"/>
    <w:rsid w:val="00553892"/>
    <w:rsid w:val="00555797"/>
    <w:rsid w:val="0055593B"/>
    <w:rsid w:val="00561E1F"/>
    <w:rsid w:val="00562BBB"/>
    <w:rsid w:val="00564654"/>
    <w:rsid w:val="005656E6"/>
    <w:rsid w:val="0056747A"/>
    <w:rsid w:val="0057236B"/>
    <w:rsid w:val="00574AEA"/>
    <w:rsid w:val="00575186"/>
    <w:rsid w:val="005759A5"/>
    <w:rsid w:val="00576C11"/>
    <w:rsid w:val="00581009"/>
    <w:rsid w:val="00581810"/>
    <w:rsid w:val="00584DCA"/>
    <w:rsid w:val="00590029"/>
    <w:rsid w:val="0059014A"/>
    <w:rsid w:val="00591904"/>
    <w:rsid w:val="00594D17"/>
    <w:rsid w:val="005B41E8"/>
    <w:rsid w:val="005B467A"/>
    <w:rsid w:val="005B6B8B"/>
    <w:rsid w:val="005B7208"/>
    <w:rsid w:val="005C2A97"/>
    <w:rsid w:val="005C7DB5"/>
    <w:rsid w:val="005D0258"/>
    <w:rsid w:val="005D245F"/>
    <w:rsid w:val="005D7433"/>
    <w:rsid w:val="005E0426"/>
    <w:rsid w:val="005E1ECB"/>
    <w:rsid w:val="005E49AF"/>
    <w:rsid w:val="005E584D"/>
    <w:rsid w:val="005E5F55"/>
    <w:rsid w:val="005F0996"/>
    <w:rsid w:val="005F1618"/>
    <w:rsid w:val="005F1C40"/>
    <w:rsid w:val="005F5AC6"/>
    <w:rsid w:val="005F62F7"/>
    <w:rsid w:val="005F6ABF"/>
    <w:rsid w:val="005F7DE5"/>
    <w:rsid w:val="0060020A"/>
    <w:rsid w:val="00600819"/>
    <w:rsid w:val="00601A52"/>
    <w:rsid w:val="00601D12"/>
    <w:rsid w:val="00602D5F"/>
    <w:rsid w:val="006040F1"/>
    <w:rsid w:val="006109FE"/>
    <w:rsid w:val="0061111C"/>
    <w:rsid w:val="00612206"/>
    <w:rsid w:val="00612C03"/>
    <w:rsid w:val="00614147"/>
    <w:rsid w:val="006176F9"/>
    <w:rsid w:val="0062137B"/>
    <w:rsid w:val="00622EAA"/>
    <w:rsid w:val="00622FA9"/>
    <w:rsid w:val="0062605A"/>
    <w:rsid w:val="00627520"/>
    <w:rsid w:val="006303F5"/>
    <w:rsid w:val="00630CBF"/>
    <w:rsid w:val="006313B9"/>
    <w:rsid w:val="006313C8"/>
    <w:rsid w:val="00633CA2"/>
    <w:rsid w:val="00641DE2"/>
    <w:rsid w:val="0064423E"/>
    <w:rsid w:val="006458D9"/>
    <w:rsid w:val="00653333"/>
    <w:rsid w:val="00653B71"/>
    <w:rsid w:val="006544BE"/>
    <w:rsid w:val="00657D8F"/>
    <w:rsid w:val="006613D0"/>
    <w:rsid w:val="006631A3"/>
    <w:rsid w:val="006672A2"/>
    <w:rsid w:val="00671F01"/>
    <w:rsid w:val="00671F13"/>
    <w:rsid w:val="00672BD2"/>
    <w:rsid w:val="0068114E"/>
    <w:rsid w:val="0068124F"/>
    <w:rsid w:val="006822D3"/>
    <w:rsid w:val="0068388B"/>
    <w:rsid w:val="00683B23"/>
    <w:rsid w:val="0068531D"/>
    <w:rsid w:val="006908AE"/>
    <w:rsid w:val="00690D00"/>
    <w:rsid w:val="00690F87"/>
    <w:rsid w:val="00692D52"/>
    <w:rsid w:val="00693FAE"/>
    <w:rsid w:val="006958C9"/>
    <w:rsid w:val="00695DBD"/>
    <w:rsid w:val="006A248F"/>
    <w:rsid w:val="006A3C1E"/>
    <w:rsid w:val="006A7481"/>
    <w:rsid w:val="006B0CDF"/>
    <w:rsid w:val="006B57DD"/>
    <w:rsid w:val="006B5FE5"/>
    <w:rsid w:val="006B76AE"/>
    <w:rsid w:val="006C1009"/>
    <w:rsid w:val="006C18D4"/>
    <w:rsid w:val="006C20F0"/>
    <w:rsid w:val="006C4D43"/>
    <w:rsid w:val="006C629F"/>
    <w:rsid w:val="006C75F3"/>
    <w:rsid w:val="006C7C40"/>
    <w:rsid w:val="006D0E42"/>
    <w:rsid w:val="006D2FA0"/>
    <w:rsid w:val="006D6196"/>
    <w:rsid w:val="006E173E"/>
    <w:rsid w:val="006E27A7"/>
    <w:rsid w:val="006E2B81"/>
    <w:rsid w:val="006E3870"/>
    <w:rsid w:val="006E6BE1"/>
    <w:rsid w:val="006F011E"/>
    <w:rsid w:val="006F5D66"/>
    <w:rsid w:val="006F6456"/>
    <w:rsid w:val="006F6D3C"/>
    <w:rsid w:val="006F6DC4"/>
    <w:rsid w:val="00703E82"/>
    <w:rsid w:val="00704497"/>
    <w:rsid w:val="0070590E"/>
    <w:rsid w:val="00705C49"/>
    <w:rsid w:val="00710B7D"/>
    <w:rsid w:val="00713279"/>
    <w:rsid w:val="007133AE"/>
    <w:rsid w:val="00713D74"/>
    <w:rsid w:val="00714718"/>
    <w:rsid w:val="00716EF0"/>
    <w:rsid w:val="007214F0"/>
    <w:rsid w:val="00722A22"/>
    <w:rsid w:val="007239A1"/>
    <w:rsid w:val="007268F3"/>
    <w:rsid w:val="007327CB"/>
    <w:rsid w:val="00733EC7"/>
    <w:rsid w:val="007343F1"/>
    <w:rsid w:val="00745DAE"/>
    <w:rsid w:val="00746134"/>
    <w:rsid w:val="00750D77"/>
    <w:rsid w:val="00751B14"/>
    <w:rsid w:val="00752C52"/>
    <w:rsid w:val="00762605"/>
    <w:rsid w:val="0076297C"/>
    <w:rsid w:val="00762B55"/>
    <w:rsid w:val="0076340A"/>
    <w:rsid w:val="00765E9E"/>
    <w:rsid w:val="00766E38"/>
    <w:rsid w:val="00767472"/>
    <w:rsid w:val="00770175"/>
    <w:rsid w:val="007705E3"/>
    <w:rsid w:val="00770712"/>
    <w:rsid w:val="00771BF8"/>
    <w:rsid w:val="0077228D"/>
    <w:rsid w:val="00772471"/>
    <w:rsid w:val="00774183"/>
    <w:rsid w:val="00775503"/>
    <w:rsid w:val="00782146"/>
    <w:rsid w:val="0078427B"/>
    <w:rsid w:val="0078523D"/>
    <w:rsid w:val="00786711"/>
    <w:rsid w:val="0079390A"/>
    <w:rsid w:val="00797386"/>
    <w:rsid w:val="007A12CC"/>
    <w:rsid w:val="007A2163"/>
    <w:rsid w:val="007A7090"/>
    <w:rsid w:val="007B49FF"/>
    <w:rsid w:val="007B5ED2"/>
    <w:rsid w:val="007B6A2C"/>
    <w:rsid w:val="007B6A61"/>
    <w:rsid w:val="007C068D"/>
    <w:rsid w:val="007C3990"/>
    <w:rsid w:val="007C447A"/>
    <w:rsid w:val="007C52B8"/>
    <w:rsid w:val="007C65D6"/>
    <w:rsid w:val="007C6CCE"/>
    <w:rsid w:val="007D4A31"/>
    <w:rsid w:val="007D5659"/>
    <w:rsid w:val="007D6E7B"/>
    <w:rsid w:val="007D7BB4"/>
    <w:rsid w:val="007D7D8C"/>
    <w:rsid w:val="007E0A7B"/>
    <w:rsid w:val="007E1098"/>
    <w:rsid w:val="007E5FE3"/>
    <w:rsid w:val="007E76AD"/>
    <w:rsid w:val="007E78E2"/>
    <w:rsid w:val="007F0D96"/>
    <w:rsid w:val="007F0DCB"/>
    <w:rsid w:val="007F2A05"/>
    <w:rsid w:val="007F2B46"/>
    <w:rsid w:val="007F2E15"/>
    <w:rsid w:val="008015F0"/>
    <w:rsid w:val="00803F24"/>
    <w:rsid w:val="008049BD"/>
    <w:rsid w:val="00806260"/>
    <w:rsid w:val="0080627D"/>
    <w:rsid w:val="00806B4F"/>
    <w:rsid w:val="00806EAB"/>
    <w:rsid w:val="0080789D"/>
    <w:rsid w:val="0081266C"/>
    <w:rsid w:val="00816904"/>
    <w:rsid w:val="0081707E"/>
    <w:rsid w:val="008174FA"/>
    <w:rsid w:val="00823297"/>
    <w:rsid w:val="00824507"/>
    <w:rsid w:val="00825A3A"/>
    <w:rsid w:val="008274F4"/>
    <w:rsid w:val="0083075C"/>
    <w:rsid w:val="00833F78"/>
    <w:rsid w:val="008343BA"/>
    <w:rsid w:val="00842509"/>
    <w:rsid w:val="00842DF4"/>
    <w:rsid w:val="00843E88"/>
    <w:rsid w:val="00844577"/>
    <w:rsid w:val="00844EB5"/>
    <w:rsid w:val="008454AC"/>
    <w:rsid w:val="0085052A"/>
    <w:rsid w:val="00850ACF"/>
    <w:rsid w:val="008513E6"/>
    <w:rsid w:val="00853FDA"/>
    <w:rsid w:val="00854B47"/>
    <w:rsid w:val="00860D96"/>
    <w:rsid w:val="0086534C"/>
    <w:rsid w:val="00866033"/>
    <w:rsid w:val="00867D70"/>
    <w:rsid w:val="00870E20"/>
    <w:rsid w:val="00873D8E"/>
    <w:rsid w:val="00876737"/>
    <w:rsid w:val="00881743"/>
    <w:rsid w:val="008821DA"/>
    <w:rsid w:val="00882A85"/>
    <w:rsid w:val="00882E86"/>
    <w:rsid w:val="00884DCB"/>
    <w:rsid w:val="00885040"/>
    <w:rsid w:val="008854BC"/>
    <w:rsid w:val="008858BC"/>
    <w:rsid w:val="00885D49"/>
    <w:rsid w:val="00886A43"/>
    <w:rsid w:val="00891DCF"/>
    <w:rsid w:val="008923AC"/>
    <w:rsid w:val="008933E1"/>
    <w:rsid w:val="00896B33"/>
    <w:rsid w:val="00896CE6"/>
    <w:rsid w:val="008A1B46"/>
    <w:rsid w:val="008A2172"/>
    <w:rsid w:val="008A26CE"/>
    <w:rsid w:val="008A53EF"/>
    <w:rsid w:val="008A5855"/>
    <w:rsid w:val="008A6349"/>
    <w:rsid w:val="008A7CD7"/>
    <w:rsid w:val="008A7F1C"/>
    <w:rsid w:val="008B04B3"/>
    <w:rsid w:val="008B0A64"/>
    <w:rsid w:val="008B17D6"/>
    <w:rsid w:val="008B27CA"/>
    <w:rsid w:val="008B33C5"/>
    <w:rsid w:val="008B7A16"/>
    <w:rsid w:val="008C1196"/>
    <w:rsid w:val="008C1623"/>
    <w:rsid w:val="008C4DDA"/>
    <w:rsid w:val="008C5079"/>
    <w:rsid w:val="008C5C66"/>
    <w:rsid w:val="008D0710"/>
    <w:rsid w:val="008D0B85"/>
    <w:rsid w:val="008D0FDA"/>
    <w:rsid w:val="008D1C57"/>
    <w:rsid w:val="008D46EE"/>
    <w:rsid w:val="008D5487"/>
    <w:rsid w:val="008D57F0"/>
    <w:rsid w:val="008D5A62"/>
    <w:rsid w:val="008E070B"/>
    <w:rsid w:val="008E0B4D"/>
    <w:rsid w:val="008E1A5E"/>
    <w:rsid w:val="008E1AD8"/>
    <w:rsid w:val="008E52BB"/>
    <w:rsid w:val="008E7CE5"/>
    <w:rsid w:val="008F23E8"/>
    <w:rsid w:val="008F28A1"/>
    <w:rsid w:val="008F4C9E"/>
    <w:rsid w:val="0090168E"/>
    <w:rsid w:val="009017F6"/>
    <w:rsid w:val="00901D28"/>
    <w:rsid w:val="00906606"/>
    <w:rsid w:val="009076AF"/>
    <w:rsid w:val="00910EED"/>
    <w:rsid w:val="00913FFB"/>
    <w:rsid w:val="00917A56"/>
    <w:rsid w:val="00917FAA"/>
    <w:rsid w:val="009206D5"/>
    <w:rsid w:val="00921C7A"/>
    <w:rsid w:val="00922A21"/>
    <w:rsid w:val="00922E9B"/>
    <w:rsid w:val="00922ED4"/>
    <w:rsid w:val="009248B9"/>
    <w:rsid w:val="0092566A"/>
    <w:rsid w:val="00926B59"/>
    <w:rsid w:val="009277F9"/>
    <w:rsid w:val="009278E0"/>
    <w:rsid w:val="00931134"/>
    <w:rsid w:val="009315ED"/>
    <w:rsid w:val="00934E99"/>
    <w:rsid w:val="00936B92"/>
    <w:rsid w:val="00937E40"/>
    <w:rsid w:val="00940BB9"/>
    <w:rsid w:val="009424BD"/>
    <w:rsid w:val="009546B1"/>
    <w:rsid w:val="0095549B"/>
    <w:rsid w:val="00957A45"/>
    <w:rsid w:val="00960CFC"/>
    <w:rsid w:val="00962089"/>
    <w:rsid w:val="00962AA0"/>
    <w:rsid w:val="009646FA"/>
    <w:rsid w:val="009656A0"/>
    <w:rsid w:val="00965A03"/>
    <w:rsid w:val="009666EB"/>
    <w:rsid w:val="00967AE3"/>
    <w:rsid w:val="00975F09"/>
    <w:rsid w:val="009828BA"/>
    <w:rsid w:val="00983092"/>
    <w:rsid w:val="009834A8"/>
    <w:rsid w:val="00985A23"/>
    <w:rsid w:val="00985F39"/>
    <w:rsid w:val="00986570"/>
    <w:rsid w:val="00986A4E"/>
    <w:rsid w:val="0099394F"/>
    <w:rsid w:val="0099558F"/>
    <w:rsid w:val="009957E7"/>
    <w:rsid w:val="009959DB"/>
    <w:rsid w:val="009A25C8"/>
    <w:rsid w:val="009A301E"/>
    <w:rsid w:val="009A3461"/>
    <w:rsid w:val="009A48DD"/>
    <w:rsid w:val="009A4E7C"/>
    <w:rsid w:val="009A592E"/>
    <w:rsid w:val="009A5F75"/>
    <w:rsid w:val="009A64C8"/>
    <w:rsid w:val="009A7A25"/>
    <w:rsid w:val="009B3356"/>
    <w:rsid w:val="009B6518"/>
    <w:rsid w:val="009B665E"/>
    <w:rsid w:val="009B6F8B"/>
    <w:rsid w:val="009B7A00"/>
    <w:rsid w:val="009C13AA"/>
    <w:rsid w:val="009C1605"/>
    <w:rsid w:val="009C164F"/>
    <w:rsid w:val="009C38AB"/>
    <w:rsid w:val="009C4493"/>
    <w:rsid w:val="009D1B51"/>
    <w:rsid w:val="009D3AEE"/>
    <w:rsid w:val="009D4060"/>
    <w:rsid w:val="009D67CD"/>
    <w:rsid w:val="009D6CEC"/>
    <w:rsid w:val="009E2A77"/>
    <w:rsid w:val="009E3075"/>
    <w:rsid w:val="009E3376"/>
    <w:rsid w:val="009E5BB0"/>
    <w:rsid w:val="009F1BCE"/>
    <w:rsid w:val="009F1C15"/>
    <w:rsid w:val="009F29C5"/>
    <w:rsid w:val="009F5818"/>
    <w:rsid w:val="009F709E"/>
    <w:rsid w:val="00A00508"/>
    <w:rsid w:val="00A00B6F"/>
    <w:rsid w:val="00A01EF5"/>
    <w:rsid w:val="00A01F41"/>
    <w:rsid w:val="00A0356E"/>
    <w:rsid w:val="00A04D23"/>
    <w:rsid w:val="00A052DD"/>
    <w:rsid w:val="00A05463"/>
    <w:rsid w:val="00A07DFE"/>
    <w:rsid w:val="00A102F8"/>
    <w:rsid w:val="00A1042D"/>
    <w:rsid w:val="00A12A06"/>
    <w:rsid w:val="00A12E86"/>
    <w:rsid w:val="00A172DE"/>
    <w:rsid w:val="00A220C1"/>
    <w:rsid w:val="00A23571"/>
    <w:rsid w:val="00A2650C"/>
    <w:rsid w:val="00A27914"/>
    <w:rsid w:val="00A3004C"/>
    <w:rsid w:val="00A30422"/>
    <w:rsid w:val="00A31A59"/>
    <w:rsid w:val="00A33C96"/>
    <w:rsid w:val="00A343CF"/>
    <w:rsid w:val="00A34765"/>
    <w:rsid w:val="00A376CD"/>
    <w:rsid w:val="00A405E7"/>
    <w:rsid w:val="00A40C3B"/>
    <w:rsid w:val="00A44EB1"/>
    <w:rsid w:val="00A45169"/>
    <w:rsid w:val="00A45517"/>
    <w:rsid w:val="00A510D3"/>
    <w:rsid w:val="00A51E24"/>
    <w:rsid w:val="00A52B3E"/>
    <w:rsid w:val="00A56824"/>
    <w:rsid w:val="00A569C4"/>
    <w:rsid w:val="00A616B5"/>
    <w:rsid w:val="00A63CAD"/>
    <w:rsid w:val="00A64574"/>
    <w:rsid w:val="00A71CDB"/>
    <w:rsid w:val="00A73AF8"/>
    <w:rsid w:val="00A74BB7"/>
    <w:rsid w:val="00A7575C"/>
    <w:rsid w:val="00A76DFF"/>
    <w:rsid w:val="00A82A5B"/>
    <w:rsid w:val="00A838CA"/>
    <w:rsid w:val="00A84251"/>
    <w:rsid w:val="00A85283"/>
    <w:rsid w:val="00A872FF"/>
    <w:rsid w:val="00A92148"/>
    <w:rsid w:val="00A9295D"/>
    <w:rsid w:val="00A939F1"/>
    <w:rsid w:val="00A94398"/>
    <w:rsid w:val="00A96056"/>
    <w:rsid w:val="00A96CC2"/>
    <w:rsid w:val="00AA1F72"/>
    <w:rsid w:val="00AA2BBA"/>
    <w:rsid w:val="00AA31B1"/>
    <w:rsid w:val="00AA4FD5"/>
    <w:rsid w:val="00AA5541"/>
    <w:rsid w:val="00AA6577"/>
    <w:rsid w:val="00AA6729"/>
    <w:rsid w:val="00AA689E"/>
    <w:rsid w:val="00AA74CB"/>
    <w:rsid w:val="00AA7A87"/>
    <w:rsid w:val="00AA7BE7"/>
    <w:rsid w:val="00AA7FBA"/>
    <w:rsid w:val="00AB24B9"/>
    <w:rsid w:val="00AB340F"/>
    <w:rsid w:val="00AB3758"/>
    <w:rsid w:val="00AB6B34"/>
    <w:rsid w:val="00AB7913"/>
    <w:rsid w:val="00AC30A1"/>
    <w:rsid w:val="00AC3CEB"/>
    <w:rsid w:val="00AC44C9"/>
    <w:rsid w:val="00AC49D1"/>
    <w:rsid w:val="00AC5E10"/>
    <w:rsid w:val="00AC64E3"/>
    <w:rsid w:val="00AC7CC2"/>
    <w:rsid w:val="00AD2D75"/>
    <w:rsid w:val="00AD2FD0"/>
    <w:rsid w:val="00AD3D3B"/>
    <w:rsid w:val="00AD540D"/>
    <w:rsid w:val="00AD6667"/>
    <w:rsid w:val="00AD75F4"/>
    <w:rsid w:val="00AE24E0"/>
    <w:rsid w:val="00AE30F8"/>
    <w:rsid w:val="00AE5A99"/>
    <w:rsid w:val="00AE5B45"/>
    <w:rsid w:val="00AE7415"/>
    <w:rsid w:val="00AF00F2"/>
    <w:rsid w:val="00AF536F"/>
    <w:rsid w:val="00AF556E"/>
    <w:rsid w:val="00B028BB"/>
    <w:rsid w:val="00B030CB"/>
    <w:rsid w:val="00B0764A"/>
    <w:rsid w:val="00B10637"/>
    <w:rsid w:val="00B207BC"/>
    <w:rsid w:val="00B269B9"/>
    <w:rsid w:val="00B26B7D"/>
    <w:rsid w:val="00B30653"/>
    <w:rsid w:val="00B30658"/>
    <w:rsid w:val="00B31B9D"/>
    <w:rsid w:val="00B31E16"/>
    <w:rsid w:val="00B32A85"/>
    <w:rsid w:val="00B360D9"/>
    <w:rsid w:val="00B367F3"/>
    <w:rsid w:val="00B41E58"/>
    <w:rsid w:val="00B42A92"/>
    <w:rsid w:val="00B4403B"/>
    <w:rsid w:val="00B440B9"/>
    <w:rsid w:val="00B458DD"/>
    <w:rsid w:val="00B46947"/>
    <w:rsid w:val="00B46C58"/>
    <w:rsid w:val="00B505BC"/>
    <w:rsid w:val="00B514EF"/>
    <w:rsid w:val="00B515C6"/>
    <w:rsid w:val="00B528EC"/>
    <w:rsid w:val="00B547A6"/>
    <w:rsid w:val="00B56439"/>
    <w:rsid w:val="00B57E1F"/>
    <w:rsid w:val="00B6115E"/>
    <w:rsid w:val="00B61E2B"/>
    <w:rsid w:val="00B63D5E"/>
    <w:rsid w:val="00B679F0"/>
    <w:rsid w:val="00B67D8C"/>
    <w:rsid w:val="00B67EDB"/>
    <w:rsid w:val="00B7267A"/>
    <w:rsid w:val="00B74E5B"/>
    <w:rsid w:val="00B76905"/>
    <w:rsid w:val="00B769E9"/>
    <w:rsid w:val="00B80825"/>
    <w:rsid w:val="00B8111C"/>
    <w:rsid w:val="00B829DA"/>
    <w:rsid w:val="00B82D5F"/>
    <w:rsid w:val="00B8608B"/>
    <w:rsid w:val="00B86E28"/>
    <w:rsid w:val="00B91CD7"/>
    <w:rsid w:val="00B9632C"/>
    <w:rsid w:val="00BA1FA7"/>
    <w:rsid w:val="00BA3320"/>
    <w:rsid w:val="00BA5AB7"/>
    <w:rsid w:val="00BA5BB2"/>
    <w:rsid w:val="00BB05F0"/>
    <w:rsid w:val="00BB1137"/>
    <w:rsid w:val="00BB36A5"/>
    <w:rsid w:val="00BB4986"/>
    <w:rsid w:val="00BB5552"/>
    <w:rsid w:val="00BB73F4"/>
    <w:rsid w:val="00BC18FA"/>
    <w:rsid w:val="00BC23DD"/>
    <w:rsid w:val="00BC5D93"/>
    <w:rsid w:val="00BC6EE8"/>
    <w:rsid w:val="00BC71E2"/>
    <w:rsid w:val="00BC7C10"/>
    <w:rsid w:val="00BD14DB"/>
    <w:rsid w:val="00BD19DC"/>
    <w:rsid w:val="00BD46E0"/>
    <w:rsid w:val="00BD66D3"/>
    <w:rsid w:val="00BD6F42"/>
    <w:rsid w:val="00BD72F3"/>
    <w:rsid w:val="00BE0356"/>
    <w:rsid w:val="00BE0766"/>
    <w:rsid w:val="00BE1B55"/>
    <w:rsid w:val="00BE3EB0"/>
    <w:rsid w:val="00BE4EAF"/>
    <w:rsid w:val="00BE5F33"/>
    <w:rsid w:val="00BE762B"/>
    <w:rsid w:val="00BF503F"/>
    <w:rsid w:val="00BF6071"/>
    <w:rsid w:val="00BF6D08"/>
    <w:rsid w:val="00BF7173"/>
    <w:rsid w:val="00C009C1"/>
    <w:rsid w:val="00C00A16"/>
    <w:rsid w:val="00C016FD"/>
    <w:rsid w:val="00C022DD"/>
    <w:rsid w:val="00C0288F"/>
    <w:rsid w:val="00C03106"/>
    <w:rsid w:val="00C051D9"/>
    <w:rsid w:val="00C14030"/>
    <w:rsid w:val="00C3100B"/>
    <w:rsid w:val="00C33802"/>
    <w:rsid w:val="00C35375"/>
    <w:rsid w:val="00C36FEE"/>
    <w:rsid w:val="00C40EB8"/>
    <w:rsid w:val="00C424DB"/>
    <w:rsid w:val="00C45F41"/>
    <w:rsid w:val="00C46073"/>
    <w:rsid w:val="00C51C1C"/>
    <w:rsid w:val="00C5231F"/>
    <w:rsid w:val="00C52423"/>
    <w:rsid w:val="00C52EC3"/>
    <w:rsid w:val="00C54C4D"/>
    <w:rsid w:val="00C57C74"/>
    <w:rsid w:val="00C603D7"/>
    <w:rsid w:val="00C60F49"/>
    <w:rsid w:val="00C63486"/>
    <w:rsid w:val="00C64226"/>
    <w:rsid w:val="00C66631"/>
    <w:rsid w:val="00C67E6D"/>
    <w:rsid w:val="00C7071F"/>
    <w:rsid w:val="00C72807"/>
    <w:rsid w:val="00C72E77"/>
    <w:rsid w:val="00C72F6E"/>
    <w:rsid w:val="00C76352"/>
    <w:rsid w:val="00C80CEC"/>
    <w:rsid w:val="00C80FEA"/>
    <w:rsid w:val="00C81DC2"/>
    <w:rsid w:val="00C824DC"/>
    <w:rsid w:val="00C825A0"/>
    <w:rsid w:val="00C84854"/>
    <w:rsid w:val="00C87A75"/>
    <w:rsid w:val="00C90FB2"/>
    <w:rsid w:val="00C917E8"/>
    <w:rsid w:val="00C92991"/>
    <w:rsid w:val="00CA159C"/>
    <w:rsid w:val="00CA24C2"/>
    <w:rsid w:val="00CA3A48"/>
    <w:rsid w:val="00CA3D83"/>
    <w:rsid w:val="00CA45AF"/>
    <w:rsid w:val="00CA4DAE"/>
    <w:rsid w:val="00CB2979"/>
    <w:rsid w:val="00CB40EB"/>
    <w:rsid w:val="00CB78D4"/>
    <w:rsid w:val="00CC0800"/>
    <w:rsid w:val="00CC084D"/>
    <w:rsid w:val="00CC09F8"/>
    <w:rsid w:val="00CC123D"/>
    <w:rsid w:val="00CC17B3"/>
    <w:rsid w:val="00CC1918"/>
    <w:rsid w:val="00CC1B7A"/>
    <w:rsid w:val="00CC4BAA"/>
    <w:rsid w:val="00CC50FD"/>
    <w:rsid w:val="00CC5DBC"/>
    <w:rsid w:val="00CC7935"/>
    <w:rsid w:val="00CD33AF"/>
    <w:rsid w:val="00CD59F9"/>
    <w:rsid w:val="00CE039F"/>
    <w:rsid w:val="00CE08F6"/>
    <w:rsid w:val="00CE0D27"/>
    <w:rsid w:val="00CE0F26"/>
    <w:rsid w:val="00CE4EFF"/>
    <w:rsid w:val="00CE600F"/>
    <w:rsid w:val="00CF07D5"/>
    <w:rsid w:val="00CF0ADC"/>
    <w:rsid w:val="00CF1A99"/>
    <w:rsid w:val="00CF1CDA"/>
    <w:rsid w:val="00CF1FE9"/>
    <w:rsid w:val="00CF3D98"/>
    <w:rsid w:val="00CF6484"/>
    <w:rsid w:val="00D0136A"/>
    <w:rsid w:val="00D07329"/>
    <w:rsid w:val="00D0785F"/>
    <w:rsid w:val="00D17885"/>
    <w:rsid w:val="00D20773"/>
    <w:rsid w:val="00D209F5"/>
    <w:rsid w:val="00D2128B"/>
    <w:rsid w:val="00D21F02"/>
    <w:rsid w:val="00D22D02"/>
    <w:rsid w:val="00D2370C"/>
    <w:rsid w:val="00D24136"/>
    <w:rsid w:val="00D244B6"/>
    <w:rsid w:val="00D261BC"/>
    <w:rsid w:val="00D27D74"/>
    <w:rsid w:val="00D3440E"/>
    <w:rsid w:val="00D37AE6"/>
    <w:rsid w:val="00D40FCC"/>
    <w:rsid w:val="00D426FD"/>
    <w:rsid w:val="00D4323A"/>
    <w:rsid w:val="00D44E42"/>
    <w:rsid w:val="00D50673"/>
    <w:rsid w:val="00D50A2E"/>
    <w:rsid w:val="00D52B4B"/>
    <w:rsid w:val="00D53712"/>
    <w:rsid w:val="00D5536F"/>
    <w:rsid w:val="00D55EB2"/>
    <w:rsid w:val="00D5643E"/>
    <w:rsid w:val="00D642C5"/>
    <w:rsid w:val="00D6653C"/>
    <w:rsid w:val="00D6672F"/>
    <w:rsid w:val="00D67ED1"/>
    <w:rsid w:val="00D7031F"/>
    <w:rsid w:val="00D74D90"/>
    <w:rsid w:val="00D75102"/>
    <w:rsid w:val="00D75149"/>
    <w:rsid w:val="00D75A28"/>
    <w:rsid w:val="00D75F56"/>
    <w:rsid w:val="00D761BE"/>
    <w:rsid w:val="00D765F5"/>
    <w:rsid w:val="00D767E8"/>
    <w:rsid w:val="00D82255"/>
    <w:rsid w:val="00D82669"/>
    <w:rsid w:val="00D9053D"/>
    <w:rsid w:val="00D91B45"/>
    <w:rsid w:val="00D92069"/>
    <w:rsid w:val="00D961F0"/>
    <w:rsid w:val="00DA309C"/>
    <w:rsid w:val="00DA37C9"/>
    <w:rsid w:val="00DA4623"/>
    <w:rsid w:val="00DA4EC2"/>
    <w:rsid w:val="00DA7070"/>
    <w:rsid w:val="00DB0AEA"/>
    <w:rsid w:val="00DB3C6F"/>
    <w:rsid w:val="00DB4707"/>
    <w:rsid w:val="00DB4A1D"/>
    <w:rsid w:val="00DB552E"/>
    <w:rsid w:val="00DC7B87"/>
    <w:rsid w:val="00DD087D"/>
    <w:rsid w:val="00DD0984"/>
    <w:rsid w:val="00DD2701"/>
    <w:rsid w:val="00DD3594"/>
    <w:rsid w:val="00DD46CD"/>
    <w:rsid w:val="00DD5667"/>
    <w:rsid w:val="00DE1322"/>
    <w:rsid w:val="00DE51EA"/>
    <w:rsid w:val="00DF0F45"/>
    <w:rsid w:val="00DF1068"/>
    <w:rsid w:val="00DF12A9"/>
    <w:rsid w:val="00DF1FE1"/>
    <w:rsid w:val="00DF368E"/>
    <w:rsid w:val="00DF38B8"/>
    <w:rsid w:val="00DF60C1"/>
    <w:rsid w:val="00DF73AF"/>
    <w:rsid w:val="00DF764E"/>
    <w:rsid w:val="00E001E6"/>
    <w:rsid w:val="00E034C1"/>
    <w:rsid w:val="00E046C9"/>
    <w:rsid w:val="00E057E3"/>
    <w:rsid w:val="00E1139A"/>
    <w:rsid w:val="00E113F7"/>
    <w:rsid w:val="00E12ADE"/>
    <w:rsid w:val="00E15E1B"/>
    <w:rsid w:val="00E16422"/>
    <w:rsid w:val="00E2079E"/>
    <w:rsid w:val="00E26B83"/>
    <w:rsid w:val="00E27789"/>
    <w:rsid w:val="00E32FEF"/>
    <w:rsid w:val="00E34471"/>
    <w:rsid w:val="00E3495E"/>
    <w:rsid w:val="00E3772E"/>
    <w:rsid w:val="00E37EFB"/>
    <w:rsid w:val="00E5295C"/>
    <w:rsid w:val="00E537C9"/>
    <w:rsid w:val="00E54529"/>
    <w:rsid w:val="00E548E1"/>
    <w:rsid w:val="00E556C0"/>
    <w:rsid w:val="00E57647"/>
    <w:rsid w:val="00E61A57"/>
    <w:rsid w:val="00E63C0A"/>
    <w:rsid w:val="00E73201"/>
    <w:rsid w:val="00E734B4"/>
    <w:rsid w:val="00E7365D"/>
    <w:rsid w:val="00E73FF9"/>
    <w:rsid w:val="00E75937"/>
    <w:rsid w:val="00E76A01"/>
    <w:rsid w:val="00E81332"/>
    <w:rsid w:val="00E87B25"/>
    <w:rsid w:val="00E91AFC"/>
    <w:rsid w:val="00E92520"/>
    <w:rsid w:val="00E93FAE"/>
    <w:rsid w:val="00E93FE7"/>
    <w:rsid w:val="00E95685"/>
    <w:rsid w:val="00E977B6"/>
    <w:rsid w:val="00E9791D"/>
    <w:rsid w:val="00EA04A4"/>
    <w:rsid w:val="00EA11BA"/>
    <w:rsid w:val="00EA25C7"/>
    <w:rsid w:val="00EA3AF1"/>
    <w:rsid w:val="00EA4AF0"/>
    <w:rsid w:val="00EA591C"/>
    <w:rsid w:val="00EA690B"/>
    <w:rsid w:val="00EB03C1"/>
    <w:rsid w:val="00EB041F"/>
    <w:rsid w:val="00EB4A22"/>
    <w:rsid w:val="00EB5D6A"/>
    <w:rsid w:val="00EC0E7B"/>
    <w:rsid w:val="00EC1F16"/>
    <w:rsid w:val="00EC2F43"/>
    <w:rsid w:val="00EC6698"/>
    <w:rsid w:val="00EC7505"/>
    <w:rsid w:val="00ED164F"/>
    <w:rsid w:val="00ED1D8E"/>
    <w:rsid w:val="00ED2275"/>
    <w:rsid w:val="00ED3CE6"/>
    <w:rsid w:val="00ED714F"/>
    <w:rsid w:val="00EE0479"/>
    <w:rsid w:val="00EE20BE"/>
    <w:rsid w:val="00EE26F9"/>
    <w:rsid w:val="00EE3BFC"/>
    <w:rsid w:val="00EE4613"/>
    <w:rsid w:val="00EF01DA"/>
    <w:rsid w:val="00EF3228"/>
    <w:rsid w:val="00F02066"/>
    <w:rsid w:val="00F02ADB"/>
    <w:rsid w:val="00F07866"/>
    <w:rsid w:val="00F07FA3"/>
    <w:rsid w:val="00F10BB0"/>
    <w:rsid w:val="00F13C7E"/>
    <w:rsid w:val="00F15C83"/>
    <w:rsid w:val="00F160AF"/>
    <w:rsid w:val="00F2002B"/>
    <w:rsid w:val="00F2031B"/>
    <w:rsid w:val="00F208E1"/>
    <w:rsid w:val="00F212E5"/>
    <w:rsid w:val="00F218A3"/>
    <w:rsid w:val="00F2448D"/>
    <w:rsid w:val="00F2487B"/>
    <w:rsid w:val="00F253EB"/>
    <w:rsid w:val="00F25CFF"/>
    <w:rsid w:val="00F27A79"/>
    <w:rsid w:val="00F32127"/>
    <w:rsid w:val="00F323E0"/>
    <w:rsid w:val="00F33054"/>
    <w:rsid w:val="00F3414E"/>
    <w:rsid w:val="00F400CE"/>
    <w:rsid w:val="00F40BED"/>
    <w:rsid w:val="00F45AA5"/>
    <w:rsid w:val="00F50E9F"/>
    <w:rsid w:val="00F51EC3"/>
    <w:rsid w:val="00F53499"/>
    <w:rsid w:val="00F555D6"/>
    <w:rsid w:val="00F61127"/>
    <w:rsid w:val="00F627F3"/>
    <w:rsid w:val="00F65C06"/>
    <w:rsid w:val="00F72413"/>
    <w:rsid w:val="00F7242A"/>
    <w:rsid w:val="00F72667"/>
    <w:rsid w:val="00F73FC1"/>
    <w:rsid w:val="00F75923"/>
    <w:rsid w:val="00F76B45"/>
    <w:rsid w:val="00F809FA"/>
    <w:rsid w:val="00F80EED"/>
    <w:rsid w:val="00F82AC0"/>
    <w:rsid w:val="00F83325"/>
    <w:rsid w:val="00F835A7"/>
    <w:rsid w:val="00F838DF"/>
    <w:rsid w:val="00F851F5"/>
    <w:rsid w:val="00F86D6C"/>
    <w:rsid w:val="00F90A6C"/>
    <w:rsid w:val="00F9200C"/>
    <w:rsid w:val="00F9310B"/>
    <w:rsid w:val="00F9422A"/>
    <w:rsid w:val="00F94C75"/>
    <w:rsid w:val="00F957B5"/>
    <w:rsid w:val="00F979EA"/>
    <w:rsid w:val="00FA118F"/>
    <w:rsid w:val="00FA310F"/>
    <w:rsid w:val="00FA57AE"/>
    <w:rsid w:val="00FA6475"/>
    <w:rsid w:val="00FA68B4"/>
    <w:rsid w:val="00FA7875"/>
    <w:rsid w:val="00FB4631"/>
    <w:rsid w:val="00FB6FC4"/>
    <w:rsid w:val="00FB76CB"/>
    <w:rsid w:val="00FC0EC3"/>
    <w:rsid w:val="00FC13D4"/>
    <w:rsid w:val="00FC17BF"/>
    <w:rsid w:val="00FC2D47"/>
    <w:rsid w:val="00FC4565"/>
    <w:rsid w:val="00FC53FB"/>
    <w:rsid w:val="00FC6929"/>
    <w:rsid w:val="00FD2442"/>
    <w:rsid w:val="00FD30E6"/>
    <w:rsid w:val="00FD36EC"/>
    <w:rsid w:val="00FD7700"/>
    <w:rsid w:val="00FE00E9"/>
    <w:rsid w:val="00FE0B06"/>
    <w:rsid w:val="00FE1A1B"/>
    <w:rsid w:val="00FE686D"/>
    <w:rsid w:val="00FE69D5"/>
    <w:rsid w:val="00FE7D71"/>
    <w:rsid w:val="00FF187C"/>
    <w:rsid w:val="00FF2A6E"/>
    <w:rsid w:val="00FF418D"/>
    <w:rsid w:val="00FF48F1"/>
    <w:rsid w:val="00FF6248"/>
    <w:rsid w:val="00FF650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9B25"/>
  <w15:docId w15:val="{724CE7E5-9F90-4E15-872E-9C24AAC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B5"/>
    <w:pPr>
      <w:spacing w:after="280" w:line="336" w:lineRule="auto"/>
    </w:pPr>
    <w:rPr>
      <w:rFonts w:eastAsiaTheme="minorEastAsia" w:cs="Arial"/>
      <w:sz w:val="20"/>
      <w:szCs w:val="24"/>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table" w:styleId="TableGrid">
    <w:name w:val="Table Grid"/>
    <w:basedOn w:val="TableNormal"/>
    <w:uiPriority w:val="39"/>
    <w:rsid w:val="00F3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C4"/>
    <w:rPr>
      <w:rFonts w:ascii="Segoe UI" w:eastAsiaTheme="minorEastAsia" w:hAnsi="Segoe UI" w:cs="Segoe UI"/>
      <w:sz w:val="18"/>
      <w:szCs w:val="18"/>
    </w:rPr>
  </w:style>
  <w:style w:type="character" w:styleId="Hyperlink">
    <w:name w:val="Hyperlink"/>
    <w:basedOn w:val="DefaultParagraphFont"/>
    <w:uiPriority w:val="99"/>
    <w:unhideWhenUsed/>
    <w:rsid w:val="00E977B6"/>
    <w:rPr>
      <w:color w:val="0072BC" w:themeColor="hyperlink"/>
      <w:u w:val="single"/>
    </w:rPr>
  </w:style>
  <w:style w:type="character" w:styleId="UnresolvedMention">
    <w:name w:val="Unresolved Mention"/>
    <w:basedOn w:val="DefaultParagraphFont"/>
    <w:uiPriority w:val="99"/>
    <w:semiHidden/>
    <w:unhideWhenUsed/>
    <w:rsid w:val="00E97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3094">
      <w:bodyDiv w:val="1"/>
      <w:marLeft w:val="0"/>
      <w:marRight w:val="0"/>
      <w:marTop w:val="0"/>
      <w:marBottom w:val="0"/>
      <w:divBdr>
        <w:top w:val="none" w:sz="0" w:space="0" w:color="auto"/>
        <w:left w:val="none" w:sz="0" w:space="0" w:color="auto"/>
        <w:bottom w:val="none" w:sz="0" w:space="0" w:color="auto"/>
        <w:right w:val="none" w:sz="0" w:space="0" w:color="auto"/>
      </w:divBdr>
    </w:div>
    <w:div w:id="204296597">
      <w:bodyDiv w:val="1"/>
      <w:marLeft w:val="0"/>
      <w:marRight w:val="0"/>
      <w:marTop w:val="0"/>
      <w:marBottom w:val="0"/>
      <w:divBdr>
        <w:top w:val="none" w:sz="0" w:space="0" w:color="auto"/>
        <w:left w:val="none" w:sz="0" w:space="0" w:color="auto"/>
        <w:bottom w:val="none" w:sz="0" w:space="0" w:color="auto"/>
        <w:right w:val="none" w:sz="0" w:space="0" w:color="auto"/>
      </w:divBdr>
    </w:div>
    <w:div w:id="266812905">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561909759">
      <w:bodyDiv w:val="1"/>
      <w:marLeft w:val="0"/>
      <w:marRight w:val="0"/>
      <w:marTop w:val="0"/>
      <w:marBottom w:val="0"/>
      <w:divBdr>
        <w:top w:val="none" w:sz="0" w:space="0" w:color="auto"/>
        <w:left w:val="none" w:sz="0" w:space="0" w:color="auto"/>
        <w:bottom w:val="none" w:sz="0" w:space="0" w:color="auto"/>
        <w:right w:val="none" w:sz="0" w:space="0" w:color="auto"/>
      </w:divBdr>
    </w:div>
    <w:div w:id="755784540">
      <w:bodyDiv w:val="1"/>
      <w:marLeft w:val="0"/>
      <w:marRight w:val="0"/>
      <w:marTop w:val="0"/>
      <w:marBottom w:val="0"/>
      <w:divBdr>
        <w:top w:val="none" w:sz="0" w:space="0" w:color="auto"/>
        <w:left w:val="none" w:sz="0" w:space="0" w:color="auto"/>
        <w:bottom w:val="none" w:sz="0" w:space="0" w:color="auto"/>
        <w:right w:val="none" w:sz="0" w:space="0" w:color="auto"/>
      </w:divBdr>
    </w:div>
    <w:div w:id="878905154">
      <w:bodyDiv w:val="1"/>
      <w:marLeft w:val="0"/>
      <w:marRight w:val="0"/>
      <w:marTop w:val="0"/>
      <w:marBottom w:val="0"/>
      <w:divBdr>
        <w:top w:val="none" w:sz="0" w:space="0" w:color="auto"/>
        <w:left w:val="none" w:sz="0" w:space="0" w:color="auto"/>
        <w:bottom w:val="none" w:sz="0" w:space="0" w:color="auto"/>
        <w:right w:val="none" w:sz="0" w:space="0" w:color="auto"/>
      </w:divBdr>
    </w:div>
    <w:div w:id="1091656034">
      <w:bodyDiv w:val="1"/>
      <w:marLeft w:val="0"/>
      <w:marRight w:val="0"/>
      <w:marTop w:val="0"/>
      <w:marBottom w:val="0"/>
      <w:divBdr>
        <w:top w:val="none" w:sz="0" w:space="0" w:color="auto"/>
        <w:left w:val="none" w:sz="0" w:space="0" w:color="auto"/>
        <w:bottom w:val="none" w:sz="0" w:space="0" w:color="auto"/>
        <w:right w:val="none" w:sz="0" w:space="0" w:color="auto"/>
      </w:divBdr>
    </w:div>
    <w:div w:id="2015449134">
      <w:bodyDiv w:val="1"/>
      <w:marLeft w:val="0"/>
      <w:marRight w:val="0"/>
      <w:marTop w:val="0"/>
      <w:marBottom w:val="0"/>
      <w:divBdr>
        <w:top w:val="none" w:sz="0" w:space="0" w:color="auto"/>
        <w:left w:val="none" w:sz="0" w:space="0" w:color="auto"/>
        <w:bottom w:val="none" w:sz="0" w:space="0" w:color="auto"/>
        <w:right w:val="none" w:sz="0" w:space="0" w:color="auto"/>
      </w:divBdr>
    </w:div>
    <w:div w:id="20696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a3002fa21fa84af4f3854d200f7c0a4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ee3dd15490da2f5a62dcfbb4f415a9f"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10DE-60B4-41C2-B61A-FD86FE826371}">
  <ds:schemaRefs>
    <ds:schemaRef ds:uri="http://schemas.microsoft.com/sharepoint/v3/contenttype/forms"/>
  </ds:schemaRefs>
</ds:datastoreItem>
</file>

<file path=customXml/itemProps2.xml><?xml version="1.0" encoding="utf-8"?>
<ds:datastoreItem xmlns:ds="http://schemas.openxmlformats.org/officeDocument/2006/customXml" ds:itemID="{912801E0-CB63-4131-92D5-E693F4E15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98427-A320-4A7E-A76B-2389C648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BB8B3-10AC-4C97-B547-24DFAF31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erguson</dc:creator>
  <cp:lastModifiedBy>Tik_CCSDPT</cp:lastModifiedBy>
  <cp:revision>2</cp:revision>
  <dcterms:created xsi:type="dcterms:W3CDTF">2020-06-09T09:06:00Z</dcterms:created>
  <dcterms:modified xsi:type="dcterms:W3CDTF">2020-06-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